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C6" w:rsidRPr="00DB6856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DB6856">
        <w:rPr>
          <w:rFonts w:eastAsia="+mn-ea"/>
          <w:kern w:val="24"/>
        </w:rPr>
        <w:t xml:space="preserve">Кафедра </w:t>
      </w:r>
      <w:r w:rsidR="00A204D2" w:rsidRPr="00DB6856">
        <w:rPr>
          <w:rFonts w:eastAsia="+mn-ea"/>
          <w:kern w:val="24"/>
        </w:rPr>
        <w:t>вычислительной техники</w:t>
      </w:r>
    </w:p>
    <w:p w:rsidR="00966BC6" w:rsidRPr="00DB6856" w:rsidRDefault="00966BC6" w:rsidP="00966BC6">
      <w:pPr>
        <w:rPr>
          <w:rFonts w:ascii="Times New Roman" w:hAnsi="Times New Roman"/>
          <w:sz w:val="24"/>
          <w:szCs w:val="24"/>
        </w:rPr>
      </w:pPr>
    </w:p>
    <w:p w:rsidR="00966BC6" w:rsidRPr="00DB6856" w:rsidRDefault="00DD1C93" w:rsidP="001D59C0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68EBF2" wp14:editId="7830A284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B6856" w:rsidRDefault="00C22B2C" w:rsidP="00DD1C93">
      <w:pPr>
        <w:jc w:val="center"/>
        <w:rPr>
          <w:rFonts w:ascii="Times New Roman" w:hAnsi="Times New Roman"/>
          <w:sz w:val="24"/>
          <w:szCs w:val="24"/>
        </w:rPr>
      </w:pPr>
    </w:p>
    <w:p w:rsidR="00966BC6" w:rsidRPr="000B06B8" w:rsidRDefault="00122AF6" w:rsidP="00966BC6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>ЛАБОРАТОРНАЯ</w:t>
      </w:r>
      <w:r w:rsidR="00AE59EE" w:rsidRPr="00DB6856">
        <w:rPr>
          <w:rFonts w:ascii="Times New Roman" w:hAnsi="Times New Roman"/>
          <w:b/>
          <w:sz w:val="24"/>
          <w:szCs w:val="24"/>
        </w:rPr>
        <w:t xml:space="preserve"> РАБОТА</w:t>
      </w:r>
      <w:r w:rsidR="00B14007">
        <w:rPr>
          <w:rFonts w:ascii="Times New Roman" w:hAnsi="Times New Roman"/>
          <w:b/>
          <w:sz w:val="24"/>
          <w:szCs w:val="24"/>
        </w:rPr>
        <w:t xml:space="preserve"> №</w:t>
      </w:r>
      <w:r w:rsidR="00AE425A">
        <w:rPr>
          <w:rFonts w:ascii="Times New Roman" w:hAnsi="Times New Roman"/>
          <w:b/>
          <w:sz w:val="24"/>
          <w:szCs w:val="24"/>
        </w:rPr>
        <w:t>5</w:t>
      </w:r>
    </w:p>
    <w:p w:rsidR="00C22B2C" w:rsidRPr="00DB6856" w:rsidRDefault="00142265" w:rsidP="00C22B2C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="007C7B52">
        <w:rPr>
          <w:rFonts w:ascii="Times New Roman" w:hAnsi="Times New Roman"/>
          <w:i/>
          <w:sz w:val="24"/>
          <w:szCs w:val="24"/>
        </w:rPr>
        <w:t>технология программирования</w:t>
      </w:r>
    </w:p>
    <w:p w:rsidR="00AE425A" w:rsidRPr="00AE425A" w:rsidRDefault="00AE59EE" w:rsidP="00AE425A">
      <w:pPr>
        <w:jc w:val="center"/>
        <w:rPr>
          <w:rFonts w:ascii="Times New Roman" w:hAnsi="Times New Roman"/>
          <w:i/>
          <w:noProof/>
          <w:sz w:val="24"/>
          <w:szCs w:val="24"/>
        </w:rPr>
      </w:pPr>
      <w:r w:rsidRPr="00DB6856">
        <w:rPr>
          <w:rFonts w:ascii="Times New Roman" w:hAnsi="Times New Roman"/>
          <w:b/>
          <w:noProof/>
          <w:sz w:val="24"/>
          <w:szCs w:val="24"/>
        </w:rPr>
        <w:t>на тему:</w:t>
      </w:r>
      <w:r w:rsidRPr="00DB6856">
        <w:rPr>
          <w:rFonts w:ascii="Times New Roman" w:hAnsi="Times New Roman"/>
          <w:noProof/>
          <w:sz w:val="24"/>
          <w:szCs w:val="24"/>
        </w:rPr>
        <w:t xml:space="preserve"> </w:t>
      </w:r>
      <w:r w:rsidR="00AE425A" w:rsidRPr="00AE425A">
        <w:rPr>
          <w:rFonts w:ascii="Times New Roman" w:hAnsi="Times New Roman"/>
          <w:i/>
          <w:noProof/>
          <w:sz w:val="24"/>
          <w:szCs w:val="24"/>
        </w:rPr>
        <w:t xml:space="preserve">Потоки ввода-вывода. </w:t>
      </w:r>
    </w:p>
    <w:p w:rsidR="00966BC6" w:rsidRPr="00DB6856" w:rsidRDefault="00AE425A" w:rsidP="00AE425A">
      <w:pPr>
        <w:jc w:val="center"/>
        <w:rPr>
          <w:rFonts w:ascii="Times New Roman" w:hAnsi="Times New Roman"/>
          <w:i/>
          <w:sz w:val="24"/>
          <w:szCs w:val="24"/>
        </w:rPr>
      </w:pPr>
      <w:r w:rsidRPr="00AE425A">
        <w:rPr>
          <w:rFonts w:ascii="Times New Roman" w:hAnsi="Times New Roman"/>
          <w:i/>
          <w:noProof/>
          <w:sz w:val="24"/>
          <w:szCs w:val="24"/>
        </w:rPr>
        <w:t>Сериализация объектов в файл</w:t>
      </w:r>
      <w:r w:rsidR="00B14007">
        <w:rPr>
          <w:rFonts w:ascii="Times New Roman" w:hAnsi="Times New Roman"/>
          <w:i/>
          <w:noProof/>
          <w:sz w:val="24"/>
          <w:szCs w:val="24"/>
        </w:rPr>
        <w:t>.</w:t>
      </w:r>
    </w:p>
    <w:p w:rsidR="00AE59EE" w:rsidRPr="00DB6856" w:rsidRDefault="00AE59EE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60327" w:rsidRPr="00DB6856" w:rsidRDefault="00460327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4505"/>
      </w:tblGrid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4505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7C7B5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142265" w:rsidRPr="00DB6856">
              <w:rPr>
                <w:rFonts w:ascii="Times New Roman" w:hAnsi="Times New Roman"/>
                <w:sz w:val="24"/>
                <w:szCs w:val="24"/>
              </w:rPr>
              <w:t xml:space="preserve"> гр. </w:t>
            </w:r>
            <w:r w:rsidR="007C7B52">
              <w:rPr>
                <w:rFonts w:ascii="Times New Roman" w:hAnsi="Times New Roman"/>
                <w:i/>
                <w:sz w:val="24"/>
                <w:szCs w:val="24"/>
              </w:rPr>
              <w:t>АВТ-808</w:t>
            </w:r>
            <w:r w:rsidRPr="00DB6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>АВТФ</w:t>
            </w:r>
          </w:p>
        </w:tc>
        <w:tc>
          <w:tcPr>
            <w:tcW w:w="4505" w:type="dxa"/>
            <w:vAlign w:val="center"/>
          </w:tcPr>
          <w:p w:rsidR="00A204D2" w:rsidRPr="00DB6856" w:rsidRDefault="006F47CD" w:rsidP="00142265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ассистент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 xml:space="preserve"> каф. ВТ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7C7B52" w:rsidP="00445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банев В</w:t>
            </w:r>
            <w:r w:rsidR="001A145B" w:rsidRPr="00DB6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  <w:tc>
          <w:tcPr>
            <w:tcW w:w="4505" w:type="dxa"/>
            <w:vAlign w:val="center"/>
          </w:tcPr>
          <w:p w:rsidR="004455F8" w:rsidRPr="00DB6856" w:rsidRDefault="00A54DCC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Мих</w:t>
            </w:r>
            <w:r w:rsidR="004455F8" w:rsidRPr="00DB68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йленко Дмитрий Анатольевич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</w:tr>
    </w:tbl>
    <w:p w:rsidR="008D7A71" w:rsidRPr="007C7B52" w:rsidRDefault="00A204D2" w:rsidP="007C7B52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sz w:val="24"/>
          <w:szCs w:val="24"/>
        </w:rPr>
        <w:br w:type="page"/>
      </w:r>
    </w:p>
    <w:p w:rsidR="00246DFC" w:rsidRPr="00DB6856" w:rsidRDefault="00122AF6" w:rsidP="00E1295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0230657"/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ЦЕЛЬ И ЗАДАНИЕ</w:t>
      </w:r>
      <w:bookmarkEnd w:id="0"/>
    </w:p>
    <w:p w:rsidR="000B06B8" w:rsidRPr="000B06B8" w:rsidRDefault="00AE425A" w:rsidP="00AE425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AE425A">
        <w:rPr>
          <w:iCs/>
        </w:rPr>
        <w:t>Изучить особенности реализации системы ввода-вывода в Java</w:t>
      </w:r>
      <w:r w:rsidR="000B06B8" w:rsidRPr="000B06B8">
        <w:rPr>
          <w:iCs/>
        </w:rPr>
        <w:t>.</w:t>
      </w:r>
    </w:p>
    <w:p w:rsidR="000B06B8" w:rsidRPr="000B06B8" w:rsidRDefault="00AE425A" w:rsidP="00AE425A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AE425A">
        <w:t>Доработать программу, созданную в лабораторной работе № 4</w:t>
      </w:r>
    </w:p>
    <w:p w:rsidR="007C7B52" w:rsidRDefault="007C7B52" w:rsidP="00AE425A">
      <w:pPr>
        <w:tabs>
          <w:tab w:val="left" w:pos="6590"/>
        </w:tabs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1</w:t>
      </w:r>
      <w:r w:rsidR="001A145B" w:rsidRPr="00DB6856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Toc10230659"/>
      <w:r w:rsidR="00AE425A">
        <w:rPr>
          <w:rFonts w:ascii="Times New Roman" w:hAnsi="Times New Roman"/>
          <w:b/>
          <w:sz w:val="24"/>
          <w:szCs w:val="24"/>
        </w:rPr>
        <w:tab/>
      </w:r>
    </w:p>
    <w:p w:rsidR="00AE425A" w:rsidRPr="00AE425A" w:rsidRDefault="00AE425A" w:rsidP="00AE425A">
      <w:pPr>
        <w:pStyle w:val="a3"/>
        <w:spacing w:before="0" w:beforeAutospacing="0" w:after="0" w:afterAutospacing="0"/>
        <w:ind w:firstLine="284"/>
        <w:jc w:val="both"/>
        <w:rPr>
          <w:iCs/>
        </w:rPr>
      </w:pPr>
      <w:r w:rsidRPr="00AE425A">
        <w:rPr>
          <w:iCs/>
        </w:rPr>
        <w:t xml:space="preserve">Реализовать в консоли команды </w:t>
      </w:r>
      <w:r w:rsidRPr="00AE425A">
        <w:t xml:space="preserve">«Остановить генерацию ХХХ объектов» и «Продолжить генерацию ХХХ объектов». </w:t>
      </w:r>
      <w:r w:rsidRPr="00AE425A">
        <w:rPr>
          <w:iCs/>
        </w:rPr>
        <w:t xml:space="preserve">Чекбокс в интерфейсе должен вести себя так же, как если бы использовали его, а не исполняли команды (галочка </w:t>
      </w:r>
      <w:proofErr w:type="gramStart"/>
      <w:r w:rsidRPr="00AE425A">
        <w:rPr>
          <w:iCs/>
        </w:rPr>
        <w:t>появляется</w:t>
      </w:r>
      <w:proofErr w:type="gramEnd"/>
      <w:r w:rsidRPr="00AE425A">
        <w:rPr>
          <w:iCs/>
        </w:rPr>
        <w:t xml:space="preserve">/исчезает). </w:t>
      </w:r>
    </w:p>
    <w:p w:rsidR="00122AF6" w:rsidRPr="00DB6856" w:rsidRDefault="00122AF6" w:rsidP="007712A7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ние</w:t>
      </w:r>
      <w:bookmarkEnd w:id="1"/>
    </w:p>
    <w:p w:rsidR="00AE425A" w:rsidRPr="00AE425A" w:rsidRDefault="00AE425A" w:rsidP="00AE425A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E425A">
        <w:t>добавить в главное меню команду «Консоль». По этой команде должно появляться немодальное диалоговое окно с многострочным текстовым полем, занимающим всю область окна. В это окно можно вводить команды по варианту. В это же окно выводится реакция программы на команду;</w:t>
      </w:r>
    </w:p>
    <w:p w:rsidR="00AE425A" w:rsidRPr="00AE425A" w:rsidRDefault="00AE425A" w:rsidP="00AE425A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E425A">
        <w:rPr>
          <w:iCs/>
        </w:rPr>
        <w:t>для передачи команды в обрабатывающий поток использовать каналы ввода-вывода;</w:t>
      </w:r>
    </w:p>
    <w:p w:rsidR="00AE425A" w:rsidRPr="00AE425A" w:rsidRDefault="00AE425A" w:rsidP="00AE425A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E425A">
        <w:t>создать конфигурационный файл для программы. В конфигурационный файл должны сохраняться все настройки симуляции, т.е. все данные и состояния, которые задаются в панели управления программы. Конфигурационный файл должен читаться при запуске программы и записываться при выходе. Формат файла текстовый;</w:t>
      </w:r>
    </w:p>
    <w:p w:rsidR="00AE425A" w:rsidRPr="00AE425A" w:rsidRDefault="00AE425A" w:rsidP="00AE425A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E425A">
        <w:t xml:space="preserve">добавить в главное меню пункты «Загрузить» и «Сохранить». Команда «Сохранить» вызывает сериализацию всех «живых» объектов в ней. Команда «Загрузить» останавливает текущую симуляцию (если симуляция запущена) и загружает объекты из выбранного файла. Не забудьте скорректировать время рождения объектов. После открытия симуляцию можно запустить, загруженные объекты должны вести себя естественно; </w:t>
      </w:r>
    </w:p>
    <w:p w:rsidR="00AE425A" w:rsidRPr="00AE425A" w:rsidRDefault="00AE425A" w:rsidP="00AE425A">
      <w:pPr>
        <w:pStyle w:val="a3"/>
        <w:numPr>
          <w:ilvl w:val="0"/>
          <w:numId w:val="25"/>
        </w:numPr>
        <w:spacing w:before="0" w:beforeAutospacing="0" w:after="0" w:afterAutospacing="0"/>
        <w:jc w:val="both"/>
      </w:pPr>
      <w:r w:rsidRPr="00AE425A">
        <w:t>использовать стандартные файловые диалоги.</w:t>
      </w:r>
    </w:p>
    <w:p w:rsidR="009610C7" w:rsidRDefault="009610C7" w:rsidP="005914FE">
      <w:pPr>
        <w:pStyle w:val="1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9610C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Ход работы</w:t>
      </w:r>
    </w:p>
    <w:p w:rsidR="0008784D" w:rsidRPr="00AE425A" w:rsidRDefault="0008784D" w:rsidP="0008784D">
      <w:pPr>
        <w:rPr>
          <w:rFonts w:asciiTheme="minorHAnsi" w:hAnsiTheme="minorHAnsi" w:cstheme="minorHAnsi"/>
          <w:sz w:val="24"/>
        </w:rPr>
      </w:pPr>
      <w:r w:rsidRPr="00267BBE">
        <w:rPr>
          <w:rFonts w:asciiTheme="minorHAnsi" w:hAnsiTheme="minorHAnsi" w:cstheme="minorHAnsi"/>
          <w:sz w:val="24"/>
        </w:rPr>
        <w:t xml:space="preserve">В ходе </w:t>
      </w:r>
      <w:r w:rsidR="00AE425A">
        <w:rPr>
          <w:rFonts w:asciiTheme="minorHAnsi" w:hAnsiTheme="minorHAnsi" w:cstheme="minorHAnsi"/>
          <w:sz w:val="24"/>
        </w:rPr>
        <w:t>5</w:t>
      </w:r>
      <w:r w:rsidRPr="00267BBE">
        <w:rPr>
          <w:rFonts w:asciiTheme="minorHAnsi" w:hAnsiTheme="minorHAnsi" w:cstheme="minorHAnsi"/>
          <w:sz w:val="24"/>
        </w:rPr>
        <w:t xml:space="preserve"> лабораторной работы были внесены изменения:</w:t>
      </w:r>
    </w:p>
    <w:p w:rsidR="000B06B8" w:rsidRPr="00AE425A" w:rsidRDefault="000B06B8" w:rsidP="0008784D">
      <w:pPr>
        <w:rPr>
          <w:rFonts w:asciiTheme="minorHAnsi" w:hAnsiTheme="minorHAnsi" w:cstheme="minorHAnsi"/>
          <w:sz w:val="24"/>
        </w:rPr>
      </w:pPr>
    </w:p>
    <w:p w:rsidR="000B06B8" w:rsidRPr="00AE425A" w:rsidRDefault="000B06B8" w:rsidP="009610C7">
      <w:pPr>
        <w:pStyle w:val="a3"/>
      </w:pPr>
      <w:r>
        <w:rPr>
          <w:color w:val="000000"/>
        </w:rPr>
        <w:t xml:space="preserve">Был создан </w:t>
      </w:r>
      <w:r w:rsidRPr="000B06B8">
        <w:t xml:space="preserve">абстрактный класс </w:t>
      </w:r>
      <w:r w:rsidR="00AE425A">
        <w:rPr>
          <w:lang w:val="en-US"/>
        </w:rPr>
        <w:t>Console</w:t>
      </w:r>
      <w:r w:rsidRPr="000B06B8">
        <w:t>.</w:t>
      </w:r>
      <w:r>
        <w:t xml:space="preserve">В нем </w:t>
      </w:r>
      <w:proofErr w:type="gramStart"/>
      <w:r>
        <w:t>описаны</w:t>
      </w:r>
      <w:proofErr w:type="gramEnd"/>
      <w:r>
        <w:t xml:space="preserve"> следующие функци</w:t>
      </w:r>
      <w:r w:rsidR="00AE425A">
        <w:t>я</w:t>
      </w:r>
      <w:r w:rsidRPr="000B06B8">
        <w:t>:</w:t>
      </w:r>
    </w:p>
    <w:p w:rsidR="00AE425A" w:rsidRDefault="00AE425A" w:rsidP="00AE425A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howConsole</w:t>
      </w:r>
      <w:r>
        <w:rPr>
          <w:rFonts w:ascii="Consolas" w:hAnsi="Consolas"/>
          <w:color w:val="A9B7C6"/>
        </w:rPr>
        <w:t>()</w:t>
      </w:r>
    </w:p>
    <w:p w:rsidR="000B06B8" w:rsidRDefault="00AE425A" w:rsidP="009610C7">
      <w:pPr>
        <w:pStyle w:val="a3"/>
      </w:pPr>
      <w:proofErr w:type="gramStart"/>
      <w:r>
        <w:t>Которая</w:t>
      </w:r>
      <w:proofErr w:type="gramEnd"/>
      <w:r>
        <w:t xml:space="preserve"> по клавиши </w:t>
      </w:r>
      <w:r>
        <w:rPr>
          <w:lang w:val="en-US"/>
        </w:rPr>
        <w:t>Enter</w:t>
      </w:r>
      <w:r>
        <w:t xml:space="preserve"> считывает из </w:t>
      </w:r>
      <w:r w:rsidRPr="00AE425A">
        <w:t>jTextAreaCommand</w:t>
      </w:r>
      <w:r>
        <w:t xml:space="preserve">, вводимые команды и в случае правильной считки делает остановку или </w:t>
      </w:r>
      <w:r w:rsidR="0011141A">
        <w:t>запуск движения определенных сущесть.</w:t>
      </w:r>
    </w:p>
    <w:p w:rsidR="000B06B8" w:rsidRPr="00AE425A" w:rsidRDefault="000B06B8" w:rsidP="009610C7">
      <w:pPr>
        <w:pStyle w:val="a3"/>
      </w:pPr>
      <w:r>
        <w:t xml:space="preserve"> Пример конструктора</w:t>
      </w:r>
      <w:r w:rsidRPr="00AE425A">
        <w:t>:</w:t>
      </w:r>
    </w:p>
    <w:p w:rsidR="0011141A" w:rsidRPr="0011141A" w:rsidRDefault="0011141A" w:rsidP="001114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1141A">
        <w:rPr>
          <w:rFonts w:ascii="Consolas" w:hAnsi="Consolas"/>
          <w:color w:val="CC7832"/>
          <w:lang w:val="en-US"/>
        </w:rPr>
        <w:t xml:space="preserve">public </w:t>
      </w:r>
      <w:r w:rsidRPr="0011141A">
        <w:rPr>
          <w:rFonts w:ascii="Consolas" w:hAnsi="Consolas"/>
          <w:color w:val="FFC66D"/>
          <w:lang w:val="en-US"/>
        </w:rPr>
        <w:t>Console</w:t>
      </w:r>
      <w:r w:rsidRPr="0011141A">
        <w:rPr>
          <w:rFonts w:ascii="Consolas" w:hAnsi="Consolas"/>
          <w:color w:val="A9B7C6"/>
          <w:lang w:val="en-US"/>
        </w:rPr>
        <w:t>(JFrame owner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A9B7C6"/>
          <w:lang w:val="en-US"/>
        </w:rPr>
        <w:t>Habitat myWindow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A9B7C6"/>
          <w:lang w:val="en-US"/>
        </w:rPr>
        <w:t>JComboBox catsComboBox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A9B7C6"/>
          <w:lang w:val="en-US"/>
        </w:rPr>
        <w:t>JComboBox dogsComboBox) {</w:t>
      </w:r>
      <w:r w:rsidRPr="0011141A">
        <w:rPr>
          <w:rFonts w:ascii="Consolas" w:hAnsi="Consolas"/>
          <w:color w:val="A9B7C6"/>
          <w:lang w:val="en-US"/>
        </w:rPr>
        <w:br/>
        <w:t xml:space="preserve">    </w:t>
      </w:r>
      <w:r w:rsidRPr="0011141A">
        <w:rPr>
          <w:rFonts w:ascii="Consolas" w:hAnsi="Consolas"/>
          <w:color w:val="CC7832"/>
          <w:lang w:val="en-US"/>
        </w:rPr>
        <w:t>super</w:t>
      </w:r>
      <w:r w:rsidRPr="0011141A">
        <w:rPr>
          <w:rFonts w:ascii="Consolas" w:hAnsi="Consolas"/>
          <w:color w:val="A9B7C6"/>
          <w:lang w:val="en-US"/>
        </w:rPr>
        <w:t>(owner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6A8759"/>
          <w:lang w:val="en-US"/>
        </w:rPr>
        <w:t>"Console"</w:t>
      </w:r>
      <w:r w:rsidRPr="0011141A">
        <w:rPr>
          <w:rFonts w:ascii="Consolas" w:hAnsi="Consolas"/>
          <w:color w:val="CC7832"/>
          <w:lang w:val="en-US"/>
        </w:rPr>
        <w:t>, tru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 xml:space="preserve">window </w:t>
      </w:r>
      <w:r w:rsidRPr="0011141A">
        <w:rPr>
          <w:rFonts w:ascii="Consolas" w:hAnsi="Consolas"/>
          <w:color w:val="A9B7C6"/>
          <w:lang w:val="en-US"/>
        </w:rPr>
        <w:t>= myWindow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 xml:space="preserve">cats </w:t>
      </w:r>
      <w:r w:rsidRPr="0011141A">
        <w:rPr>
          <w:rFonts w:ascii="Consolas" w:hAnsi="Consolas"/>
          <w:color w:val="A9B7C6"/>
          <w:lang w:val="en-US"/>
        </w:rPr>
        <w:t>= catsComboBox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 xml:space="preserve">dogs </w:t>
      </w:r>
      <w:r w:rsidRPr="0011141A">
        <w:rPr>
          <w:rFonts w:ascii="Consolas" w:hAnsi="Consolas"/>
          <w:color w:val="A9B7C6"/>
          <w:lang w:val="en-US"/>
        </w:rPr>
        <w:t>= dogsComboBox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setBackground(Color.</w:t>
      </w:r>
      <w:r w:rsidRPr="0011141A">
        <w:rPr>
          <w:rFonts w:ascii="Consolas" w:hAnsi="Consolas"/>
          <w:i/>
          <w:iCs/>
          <w:color w:val="9876AA"/>
          <w:lang w:val="en-US"/>
        </w:rPr>
        <w:t>BLACK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setSize(</w:t>
      </w:r>
      <w:r w:rsidRPr="0011141A">
        <w:rPr>
          <w:rFonts w:ascii="Consolas" w:hAnsi="Consolas"/>
          <w:color w:val="6897BB"/>
          <w:lang w:val="en-US"/>
        </w:rPr>
        <w:t>800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6897BB"/>
          <w:lang w:val="en-US"/>
        </w:rPr>
        <w:t>500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setLocationRelativeTo(</w:t>
      </w:r>
      <w:r w:rsidRPr="0011141A">
        <w:rPr>
          <w:rFonts w:ascii="Consolas" w:hAnsi="Consolas"/>
          <w:color w:val="CC7832"/>
          <w:lang w:val="en-US"/>
        </w:rPr>
        <w:t>null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setResizable(</w:t>
      </w:r>
      <w:r w:rsidRPr="0011141A">
        <w:rPr>
          <w:rFonts w:ascii="Consolas" w:hAnsi="Consolas"/>
          <w:color w:val="CC7832"/>
          <w:lang w:val="en-US"/>
        </w:rPr>
        <w:t>fals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</w:t>
      </w:r>
      <w:r w:rsidRPr="0011141A">
        <w:rPr>
          <w:rFonts w:ascii="Consolas" w:hAnsi="Consolas"/>
          <w:color w:val="A9B7C6"/>
          <w:lang w:val="en-US"/>
        </w:rPr>
        <w:t>.setEditable(</w:t>
      </w:r>
      <w:r w:rsidRPr="0011141A">
        <w:rPr>
          <w:rFonts w:ascii="Consolas" w:hAnsi="Consolas"/>
          <w:color w:val="CC7832"/>
          <w:lang w:val="en-US"/>
        </w:rPr>
        <w:t>fals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</w:t>
      </w:r>
      <w:r w:rsidRPr="0011141A">
        <w:rPr>
          <w:rFonts w:ascii="Consolas" w:hAnsi="Consolas"/>
          <w:color w:val="A9B7C6"/>
          <w:lang w:val="en-US"/>
        </w:rPr>
        <w:t>.setBackground(Color.</w:t>
      </w:r>
      <w:r w:rsidRPr="0011141A">
        <w:rPr>
          <w:rFonts w:ascii="Consolas" w:hAnsi="Consolas"/>
          <w:i/>
          <w:iCs/>
          <w:color w:val="9876AA"/>
          <w:lang w:val="en-US"/>
        </w:rPr>
        <w:t>BLACK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</w:t>
      </w:r>
      <w:r w:rsidRPr="0011141A">
        <w:rPr>
          <w:rFonts w:ascii="Consolas" w:hAnsi="Consolas"/>
          <w:color w:val="A9B7C6"/>
          <w:lang w:val="en-US"/>
        </w:rPr>
        <w:t>.setForeground(Color.</w:t>
      </w:r>
      <w:r w:rsidRPr="0011141A">
        <w:rPr>
          <w:rFonts w:ascii="Consolas" w:hAnsi="Consolas"/>
          <w:i/>
          <w:iCs/>
          <w:color w:val="9876AA"/>
          <w:lang w:val="en-US"/>
        </w:rPr>
        <w:t>WHIT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</w:r>
      <w:r w:rsidRPr="0011141A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11141A">
        <w:rPr>
          <w:rFonts w:ascii="Consolas" w:hAnsi="Consolas"/>
          <w:color w:val="9876AA"/>
          <w:lang w:val="en-US"/>
        </w:rPr>
        <w:t>jTextArea</w:t>
      </w:r>
      <w:r w:rsidRPr="0011141A">
        <w:rPr>
          <w:rFonts w:ascii="Consolas" w:hAnsi="Consolas"/>
          <w:color w:val="A9B7C6"/>
          <w:lang w:val="en-US"/>
        </w:rPr>
        <w:t>.setFont(</w:t>
      </w:r>
      <w:r w:rsidRPr="0011141A">
        <w:rPr>
          <w:rFonts w:ascii="Consolas" w:hAnsi="Consolas"/>
          <w:color w:val="CC7832"/>
          <w:lang w:val="en-US"/>
        </w:rPr>
        <w:t xml:space="preserve">new </w:t>
      </w:r>
      <w:r w:rsidRPr="0011141A">
        <w:rPr>
          <w:rFonts w:ascii="Consolas" w:hAnsi="Consolas"/>
          <w:color w:val="A9B7C6"/>
          <w:lang w:val="en-US"/>
        </w:rPr>
        <w:t>Font(</w:t>
      </w:r>
      <w:r w:rsidRPr="0011141A">
        <w:rPr>
          <w:rFonts w:ascii="Consolas" w:hAnsi="Consolas"/>
          <w:color w:val="6A8759"/>
          <w:lang w:val="en-US"/>
        </w:rPr>
        <w:t>"Times New Romain"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A9B7C6"/>
          <w:lang w:val="en-US"/>
        </w:rPr>
        <w:t>Font.</w:t>
      </w:r>
      <w:r w:rsidRPr="0011141A">
        <w:rPr>
          <w:rFonts w:ascii="Consolas" w:hAnsi="Consolas"/>
          <w:i/>
          <w:iCs/>
          <w:color w:val="9876AA"/>
          <w:lang w:val="en-US"/>
        </w:rPr>
        <w:t>PLAIN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6897BB"/>
          <w:lang w:val="en-US"/>
        </w:rPr>
        <w:t>16</w:t>
      </w:r>
      <w:r w:rsidRPr="0011141A">
        <w:rPr>
          <w:rFonts w:ascii="Consolas" w:hAnsi="Consolas"/>
          <w:color w:val="A9B7C6"/>
          <w:lang w:val="en-US"/>
        </w:rPr>
        <w:t>)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</w:t>
      </w:r>
      <w:r w:rsidRPr="0011141A">
        <w:rPr>
          <w:rFonts w:ascii="Consolas" w:hAnsi="Consolas"/>
          <w:color w:val="A9B7C6"/>
          <w:lang w:val="en-US"/>
        </w:rPr>
        <w:t>.setLineWrap(</w:t>
      </w:r>
      <w:r w:rsidRPr="0011141A">
        <w:rPr>
          <w:rFonts w:ascii="Consolas" w:hAnsi="Consolas"/>
          <w:color w:val="CC7832"/>
          <w:lang w:val="en-US"/>
        </w:rPr>
        <w:t>tru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</w:t>
      </w:r>
      <w:r w:rsidRPr="0011141A">
        <w:rPr>
          <w:rFonts w:ascii="Consolas" w:hAnsi="Consolas"/>
          <w:color w:val="A9B7C6"/>
          <w:lang w:val="en-US"/>
        </w:rPr>
        <w:t>.setText(</w:t>
      </w:r>
      <w:r w:rsidRPr="0011141A">
        <w:rPr>
          <w:rFonts w:ascii="Consolas" w:hAnsi="Consolas"/>
          <w:color w:val="9876AA"/>
          <w:lang w:val="en-US"/>
        </w:rPr>
        <w:t>text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Command</w:t>
      </w:r>
      <w:r w:rsidRPr="0011141A">
        <w:rPr>
          <w:rFonts w:ascii="Consolas" w:hAnsi="Consolas"/>
          <w:color w:val="A9B7C6"/>
          <w:lang w:val="en-US"/>
        </w:rPr>
        <w:t>.setBackground(Color.</w:t>
      </w:r>
      <w:r w:rsidRPr="0011141A">
        <w:rPr>
          <w:rFonts w:ascii="Consolas" w:hAnsi="Consolas"/>
          <w:i/>
          <w:iCs/>
          <w:color w:val="9876AA"/>
          <w:lang w:val="en-US"/>
        </w:rPr>
        <w:t>BLACK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Command</w:t>
      </w:r>
      <w:r w:rsidRPr="0011141A">
        <w:rPr>
          <w:rFonts w:ascii="Consolas" w:hAnsi="Consolas"/>
          <w:color w:val="A9B7C6"/>
          <w:lang w:val="en-US"/>
        </w:rPr>
        <w:t>.setForeground(Color.</w:t>
      </w:r>
      <w:r w:rsidRPr="0011141A">
        <w:rPr>
          <w:rFonts w:ascii="Consolas" w:hAnsi="Consolas"/>
          <w:i/>
          <w:iCs/>
          <w:color w:val="9876AA"/>
          <w:lang w:val="en-US"/>
        </w:rPr>
        <w:t>WHIT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Command</w:t>
      </w:r>
      <w:r w:rsidRPr="0011141A">
        <w:rPr>
          <w:rFonts w:ascii="Consolas" w:hAnsi="Consolas"/>
          <w:color w:val="A9B7C6"/>
          <w:lang w:val="en-US"/>
        </w:rPr>
        <w:t>.setFont(</w:t>
      </w:r>
      <w:r w:rsidRPr="0011141A">
        <w:rPr>
          <w:rFonts w:ascii="Consolas" w:hAnsi="Consolas"/>
          <w:color w:val="CC7832"/>
          <w:lang w:val="en-US"/>
        </w:rPr>
        <w:t xml:space="preserve">new </w:t>
      </w:r>
      <w:r w:rsidRPr="0011141A">
        <w:rPr>
          <w:rFonts w:ascii="Consolas" w:hAnsi="Consolas"/>
          <w:color w:val="A9B7C6"/>
          <w:lang w:val="en-US"/>
        </w:rPr>
        <w:t>Font(</w:t>
      </w:r>
      <w:r w:rsidRPr="0011141A">
        <w:rPr>
          <w:rFonts w:ascii="Consolas" w:hAnsi="Consolas"/>
          <w:color w:val="6A8759"/>
          <w:lang w:val="en-US"/>
        </w:rPr>
        <w:t>"Times New Romain"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A9B7C6"/>
          <w:lang w:val="en-US"/>
        </w:rPr>
        <w:t>Font.</w:t>
      </w:r>
      <w:r w:rsidRPr="0011141A">
        <w:rPr>
          <w:rFonts w:ascii="Consolas" w:hAnsi="Consolas"/>
          <w:i/>
          <w:iCs/>
          <w:color w:val="9876AA"/>
          <w:lang w:val="en-US"/>
        </w:rPr>
        <w:t>PLAIN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6897BB"/>
          <w:lang w:val="en-US"/>
        </w:rPr>
        <w:t>16</w:t>
      </w:r>
      <w:r w:rsidRPr="0011141A">
        <w:rPr>
          <w:rFonts w:ascii="Consolas" w:hAnsi="Consolas"/>
          <w:color w:val="A9B7C6"/>
          <w:lang w:val="en-US"/>
        </w:rPr>
        <w:t>)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setLayout(</w:t>
      </w:r>
      <w:r w:rsidRPr="0011141A">
        <w:rPr>
          <w:rFonts w:ascii="Consolas" w:hAnsi="Consolas"/>
          <w:color w:val="CC7832"/>
          <w:lang w:val="en-US"/>
        </w:rPr>
        <w:t xml:space="preserve">new </w:t>
      </w:r>
      <w:r w:rsidRPr="0011141A">
        <w:rPr>
          <w:rFonts w:ascii="Consolas" w:hAnsi="Consolas"/>
          <w:color w:val="A9B7C6"/>
          <w:lang w:val="en-US"/>
        </w:rPr>
        <w:t>FlowLayout(FlowLayout.</w:t>
      </w:r>
      <w:r w:rsidRPr="0011141A">
        <w:rPr>
          <w:rFonts w:ascii="Consolas" w:hAnsi="Consolas"/>
          <w:i/>
          <w:iCs/>
          <w:color w:val="9876AA"/>
          <w:lang w:val="en-US"/>
        </w:rPr>
        <w:t>LEFT</w:t>
      </w:r>
      <w:r w:rsidRPr="0011141A">
        <w:rPr>
          <w:rFonts w:ascii="Consolas" w:hAnsi="Consolas"/>
          <w:color w:val="A9B7C6"/>
          <w:lang w:val="en-US"/>
        </w:rPr>
        <w:t>)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scrollPane</w:t>
      </w:r>
      <w:r w:rsidRPr="0011141A">
        <w:rPr>
          <w:rFonts w:ascii="Consolas" w:hAnsi="Consolas"/>
          <w:color w:val="A9B7C6"/>
          <w:lang w:val="en-US"/>
        </w:rPr>
        <w:t>.setPreferredSize(</w:t>
      </w:r>
      <w:r w:rsidRPr="0011141A">
        <w:rPr>
          <w:rFonts w:ascii="Consolas" w:hAnsi="Consolas"/>
          <w:color w:val="CC7832"/>
          <w:lang w:val="en-US"/>
        </w:rPr>
        <w:t xml:space="preserve">new </w:t>
      </w:r>
      <w:r w:rsidRPr="0011141A">
        <w:rPr>
          <w:rFonts w:ascii="Consolas" w:hAnsi="Consolas"/>
          <w:color w:val="A9B7C6"/>
          <w:lang w:val="en-US"/>
        </w:rPr>
        <w:t>Dimension(</w:t>
      </w:r>
      <w:r w:rsidRPr="0011141A">
        <w:rPr>
          <w:rFonts w:ascii="Consolas" w:hAnsi="Consolas"/>
          <w:color w:val="6897BB"/>
          <w:lang w:val="en-US"/>
        </w:rPr>
        <w:t>785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6897BB"/>
          <w:lang w:val="en-US"/>
        </w:rPr>
        <w:t>420</w:t>
      </w:r>
      <w:r w:rsidRPr="0011141A">
        <w:rPr>
          <w:rFonts w:ascii="Consolas" w:hAnsi="Consolas"/>
          <w:color w:val="A9B7C6"/>
          <w:lang w:val="en-US"/>
        </w:rPr>
        <w:t>)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add(</w:t>
      </w:r>
      <w:r w:rsidRPr="0011141A">
        <w:rPr>
          <w:rFonts w:ascii="Consolas" w:hAnsi="Consolas"/>
          <w:color w:val="9876AA"/>
          <w:lang w:val="en-US"/>
        </w:rPr>
        <w:t>scrollPane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9876AA"/>
          <w:lang w:val="en-US"/>
        </w:rPr>
        <w:t>jTextAreaCommand</w:t>
      </w:r>
      <w:r w:rsidRPr="0011141A">
        <w:rPr>
          <w:rFonts w:ascii="Consolas" w:hAnsi="Consolas"/>
          <w:color w:val="A9B7C6"/>
          <w:lang w:val="en-US"/>
        </w:rPr>
        <w:t>.setPreferredSize(</w:t>
      </w:r>
      <w:r w:rsidRPr="0011141A">
        <w:rPr>
          <w:rFonts w:ascii="Consolas" w:hAnsi="Consolas"/>
          <w:color w:val="CC7832"/>
          <w:lang w:val="en-US"/>
        </w:rPr>
        <w:t xml:space="preserve">new </w:t>
      </w:r>
      <w:r w:rsidRPr="0011141A">
        <w:rPr>
          <w:rFonts w:ascii="Consolas" w:hAnsi="Consolas"/>
          <w:color w:val="A9B7C6"/>
          <w:lang w:val="en-US"/>
        </w:rPr>
        <w:t>Dimension(</w:t>
      </w:r>
      <w:r w:rsidRPr="0011141A">
        <w:rPr>
          <w:rFonts w:ascii="Consolas" w:hAnsi="Consolas"/>
          <w:color w:val="6897BB"/>
          <w:lang w:val="en-US"/>
        </w:rPr>
        <w:t>785</w:t>
      </w:r>
      <w:r w:rsidRPr="0011141A">
        <w:rPr>
          <w:rFonts w:ascii="Consolas" w:hAnsi="Consolas"/>
          <w:color w:val="CC7832"/>
          <w:lang w:val="en-US"/>
        </w:rPr>
        <w:t>,</w:t>
      </w:r>
      <w:r w:rsidRPr="0011141A">
        <w:rPr>
          <w:rFonts w:ascii="Consolas" w:hAnsi="Consolas"/>
          <w:color w:val="6897BB"/>
          <w:lang w:val="en-US"/>
        </w:rPr>
        <w:t>25</w:t>
      </w:r>
      <w:r w:rsidRPr="0011141A">
        <w:rPr>
          <w:rFonts w:ascii="Consolas" w:hAnsi="Consolas"/>
          <w:color w:val="A9B7C6"/>
          <w:lang w:val="en-US"/>
        </w:rPr>
        <w:t>)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  <w:t xml:space="preserve">    </w:t>
      </w:r>
      <w:r w:rsidRPr="0011141A">
        <w:rPr>
          <w:rFonts w:ascii="Consolas" w:hAnsi="Consolas"/>
          <w:color w:val="A9B7C6"/>
          <w:lang w:val="en-US"/>
        </w:rPr>
        <w:t>add(</w:t>
      </w:r>
      <w:r w:rsidRPr="0011141A">
        <w:rPr>
          <w:rFonts w:ascii="Consolas" w:hAnsi="Consolas"/>
          <w:color w:val="9876AA"/>
          <w:lang w:val="en-US"/>
        </w:rPr>
        <w:t>jTextAreaCommand</w:t>
      </w:r>
      <w:r w:rsidRPr="0011141A">
        <w:rPr>
          <w:rFonts w:ascii="Consolas" w:hAnsi="Consolas"/>
          <w:color w:val="A9B7C6"/>
          <w:lang w:val="en-US"/>
        </w:rPr>
        <w:t>)</w:t>
      </w:r>
      <w:r w:rsidRPr="0011141A">
        <w:rPr>
          <w:rFonts w:ascii="Consolas" w:hAnsi="Consolas"/>
          <w:color w:val="CC7832"/>
          <w:lang w:val="en-US"/>
        </w:rPr>
        <w:t>;</w:t>
      </w:r>
      <w:r w:rsidRPr="0011141A">
        <w:rPr>
          <w:rFonts w:ascii="Consolas" w:hAnsi="Consolas"/>
          <w:color w:val="CC7832"/>
          <w:lang w:val="en-US"/>
        </w:rPr>
        <w:br/>
      </w:r>
      <w:r w:rsidRPr="0011141A">
        <w:rPr>
          <w:rFonts w:ascii="Consolas" w:hAnsi="Consolas"/>
          <w:color w:val="A9B7C6"/>
          <w:lang w:val="en-US"/>
        </w:rPr>
        <w:t>}</w:t>
      </w:r>
    </w:p>
    <w:p w:rsidR="0008784D" w:rsidRDefault="0011141A" w:rsidP="009610C7">
      <w:pPr>
        <w:pStyle w:val="a3"/>
        <w:rPr>
          <w:lang w:val="en-US"/>
        </w:rPr>
      </w:pPr>
      <w:r>
        <w:t xml:space="preserve">Так же был добавлен </w:t>
      </w:r>
      <w:proofErr w:type="gramStart"/>
      <w:r>
        <w:t>класс</w:t>
      </w:r>
      <w:proofErr w:type="gramEnd"/>
      <w:r>
        <w:t xml:space="preserve"> отвечающий за загрузку и сохранения существ, и загрузку и запуск конфигурации</w:t>
      </w:r>
      <w:r w:rsidRPr="0011141A">
        <w:t>:</w:t>
      </w:r>
    </w:p>
    <w:p w:rsidR="0011141A" w:rsidRDefault="0011141A" w:rsidP="0011141A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>DataFile</w:t>
      </w:r>
    </w:p>
    <w:p w:rsidR="0011141A" w:rsidRDefault="0011141A" w:rsidP="009610C7">
      <w:pPr>
        <w:pStyle w:val="a3"/>
        <w:rPr>
          <w:color w:val="000000"/>
          <w:lang w:val="en-US"/>
        </w:rPr>
      </w:pPr>
      <w:r>
        <w:rPr>
          <w:color w:val="000000"/>
        </w:rPr>
        <w:t xml:space="preserve">в нем </w:t>
      </w:r>
      <w:proofErr w:type="gramStart"/>
      <w:r>
        <w:rPr>
          <w:color w:val="000000"/>
        </w:rPr>
        <w:t>описаны</w:t>
      </w:r>
      <w:proofErr w:type="gramEnd"/>
      <w:r>
        <w:rPr>
          <w:color w:val="000000"/>
        </w:rPr>
        <w:t xml:space="preserve"> 4 метода</w:t>
      </w:r>
      <w:r>
        <w:rPr>
          <w:color w:val="000000"/>
          <w:lang w:val="en-US"/>
        </w:rPr>
        <w:t>:</w:t>
      </w:r>
    </w:p>
    <w:p w:rsidR="0011141A" w:rsidRPr="0011141A" w:rsidRDefault="0011141A" w:rsidP="001114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1141A">
        <w:rPr>
          <w:rFonts w:ascii="Consolas" w:hAnsi="Consolas"/>
          <w:color w:val="CC7832"/>
          <w:lang w:val="en-US"/>
        </w:rPr>
        <w:t>public</w:t>
      </w:r>
      <w:proofErr w:type="gramEnd"/>
      <w:r w:rsidRPr="0011141A">
        <w:rPr>
          <w:rFonts w:ascii="Consolas" w:hAnsi="Consolas"/>
          <w:color w:val="CC7832"/>
          <w:lang w:val="en-US"/>
        </w:rPr>
        <w:t xml:space="preserve"> void </w:t>
      </w:r>
      <w:r w:rsidRPr="0011141A">
        <w:rPr>
          <w:rFonts w:ascii="Consolas" w:hAnsi="Consolas"/>
          <w:color w:val="FFC66D"/>
          <w:lang w:val="en-US"/>
        </w:rPr>
        <w:t>ExitApplication</w:t>
      </w:r>
      <w:r w:rsidRPr="0011141A">
        <w:rPr>
          <w:rFonts w:ascii="Consolas" w:hAnsi="Consolas"/>
          <w:color w:val="A9B7C6"/>
          <w:lang w:val="en-US"/>
        </w:rPr>
        <w:t>(Habitat window</w:t>
      </w:r>
      <w:r w:rsidRPr="0011141A">
        <w:rPr>
          <w:rFonts w:ascii="Consolas" w:hAnsi="Consolas"/>
          <w:color w:val="CC7832"/>
          <w:lang w:val="en-US"/>
        </w:rPr>
        <w:t xml:space="preserve">,int </w:t>
      </w:r>
      <w:r w:rsidRPr="0011141A">
        <w:rPr>
          <w:rFonts w:ascii="Consolas" w:hAnsi="Consolas"/>
          <w:color w:val="A9B7C6"/>
          <w:lang w:val="en-US"/>
        </w:rPr>
        <w:t>priorityCat</w:t>
      </w:r>
      <w:r w:rsidRPr="0011141A">
        <w:rPr>
          <w:rFonts w:ascii="Consolas" w:hAnsi="Consolas"/>
          <w:color w:val="CC7832"/>
          <w:lang w:val="en-US"/>
        </w:rPr>
        <w:t xml:space="preserve">,int </w:t>
      </w:r>
      <w:r w:rsidRPr="0011141A">
        <w:rPr>
          <w:rFonts w:ascii="Consolas" w:hAnsi="Consolas"/>
          <w:color w:val="A9B7C6"/>
          <w:lang w:val="en-US"/>
        </w:rPr>
        <w:t>priorityDog)</w:t>
      </w:r>
    </w:p>
    <w:p w:rsidR="0011141A" w:rsidRPr="0011141A" w:rsidRDefault="0011141A" w:rsidP="001114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1141A">
        <w:rPr>
          <w:rFonts w:ascii="Consolas" w:hAnsi="Consolas"/>
          <w:color w:val="CC7832"/>
          <w:lang w:val="en-US"/>
        </w:rPr>
        <w:t>public</w:t>
      </w:r>
      <w:proofErr w:type="gramEnd"/>
      <w:r w:rsidRPr="0011141A">
        <w:rPr>
          <w:rFonts w:ascii="Consolas" w:hAnsi="Consolas"/>
          <w:color w:val="CC7832"/>
          <w:lang w:val="en-US"/>
        </w:rPr>
        <w:t xml:space="preserve"> void </w:t>
      </w:r>
      <w:r w:rsidRPr="0011141A">
        <w:rPr>
          <w:rFonts w:ascii="Consolas" w:hAnsi="Consolas"/>
          <w:color w:val="FFC66D"/>
          <w:lang w:val="en-US"/>
        </w:rPr>
        <w:t>RunApplication</w:t>
      </w:r>
      <w:r w:rsidRPr="0011141A">
        <w:rPr>
          <w:rFonts w:ascii="Consolas" w:hAnsi="Consolas"/>
          <w:color w:val="A9B7C6"/>
          <w:lang w:val="en-US"/>
        </w:rPr>
        <w:t>(Habitat window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A9B7C6"/>
          <w:lang w:val="en-US"/>
        </w:rPr>
        <w:t>CatAI catAI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A9B7C6"/>
          <w:lang w:val="en-US"/>
        </w:rPr>
        <w:t>DogAI dogAI)</w:t>
      </w:r>
    </w:p>
    <w:p w:rsidR="0011141A" w:rsidRPr="0011141A" w:rsidRDefault="0011141A" w:rsidP="001114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1141A">
        <w:rPr>
          <w:rFonts w:ascii="Consolas" w:hAnsi="Consolas"/>
          <w:color w:val="CC7832"/>
          <w:lang w:val="en-US"/>
        </w:rPr>
        <w:t>public</w:t>
      </w:r>
      <w:proofErr w:type="gramEnd"/>
      <w:r w:rsidRPr="0011141A">
        <w:rPr>
          <w:rFonts w:ascii="Consolas" w:hAnsi="Consolas"/>
          <w:color w:val="CC7832"/>
          <w:lang w:val="en-US"/>
        </w:rPr>
        <w:t xml:space="preserve"> void </w:t>
      </w:r>
      <w:r w:rsidRPr="0011141A">
        <w:rPr>
          <w:rFonts w:ascii="Consolas" w:hAnsi="Consolas"/>
          <w:color w:val="FFC66D"/>
          <w:lang w:val="en-US"/>
        </w:rPr>
        <w:t>SavePets</w:t>
      </w:r>
      <w:r w:rsidRPr="0011141A">
        <w:rPr>
          <w:rFonts w:ascii="Consolas" w:hAnsi="Consolas"/>
          <w:color w:val="A9B7C6"/>
          <w:lang w:val="en-US"/>
        </w:rPr>
        <w:t>(Habitat window)</w:t>
      </w:r>
    </w:p>
    <w:p w:rsidR="0011141A" w:rsidRPr="0011141A" w:rsidRDefault="0011141A" w:rsidP="0011141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1141A">
        <w:rPr>
          <w:rFonts w:ascii="Consolas" w:hAnsi="Consolas"/>
          <w:color w:val="CC7832"/>
          <w:lang w:val="en-US"/>
        </w:rPr>
        <w:t>public</w:t>
      </w:r>
      <w:proofErr w:type="gramEnd"/>
      <w:r w:rsidRPr="0011141A">
        <w:rPr>
          <w:rFonts w:ascii="Consolas" w:hAnsi="Consolas"/>
          <w:color w:val="CC7832"/>
          <w:lang w:val="en-US"/>
        </w:rPr>
        <w:t xml:space="preserve"> void </w:t>
      </w:r>
      <w:r w:rsidRPr="0011141A">
        <w:rPr>
          <w:rFonts w:ascii="Consolas" w:hAnsi="Consolas"/>
          <w:color w:val="FFC66D"/>
          <w:lang w:val="en-US"/>
        </w:rPr>
        <w:t>DownloadPets</w:t>
      </w:r>
      <w:r w:rsidRPr="0011141A">
        <w:rPr>
          <w:rFonts w:ascii="Consolas" w:hAnsi="Consolas"/>
          <w:color w:val="A9B7C6"/>
          <w:lang w:val="en-US"/>
        </w:rPr>
        <w:t>(GUI myGUI</w:t>
      </w:r>
      <w:r w:rsidRPr="0011141A">
        <w:rPr>
          <w:rFonts w:ascii="Consolas" w:hAnsi="Consolas"/>
          <w:color w:val="CC7832"/>
          <w:lang w:val="en-US"/>
        </w:rPr>
        <w:t xml:space="preserve">, </w:t>
      </w:r>
      <w:r w:rsidRPr="0011141A">
        <w:rPr>
          <w:rFonts w:ascii="Consolas" w:hAnsi="Consolas"/>
          <w:color w:val="A9B7C6"/>
          <w:lang w:val="en-US"/>
        </w:rPr>
        <w:t>Habitat window)</w:t>
      </w:r>
    </w:p>
    <w:p w:rsidR="0011141A" w:rsidRDefault="0011141A" w:rsidP="009610C7">
      <w:pPr>
        <w:pStyle w:val="a3"/>
        <w:rPr>
          <w:color w:val="000000"/>
        </w:rPr>
      </w:pPr>
      <w:r>
        <w:rPr>
          <w:color w:val="000000"/>
        </w:rPr>
        <w:t xml:space="preserve">Первый метод отвечает за запись информации о конфигурации в </w:t>
      </w:r>
      <w:r>
        <w:rPr>
          <w:color w:val="000000"/>
          <w:lang w:val="en-US"/>
        </w:rPr>
        <w:t>configuration</w:t>
      </w:r>
      <w:r w:rsidRPr="0011141A">
        <w:rPr>
          <w:color w:val="000000"/>
        </w:rPr>
        <w:t>.</w:t>
      </w:r>
      <w:r>
        <w:rPr>
          <w:color w:val="000000"/>
          <w:lang w:val="en-US"/>
        </w:rPr>
        <w:t>txt</w:t>
      </w:r>
      <w:r w:rsidRPr="0011141A">
        <w:rPr>
          <w:color w:val="000000"/>
        </w:rPr>
        <w:t xml:space="preserve"> </w:t>
      </w:r>
      <w:r>
        <w:rPr>
          <w:color w:val="000000"/>
        </w:rPr>
        <w:t xml:space="preserve">при окончании работы программы по кнопри </w:t>
      </w:r>
      <w:r w:rsidRPr="0011141A">
        <w:rPr>
          <w:color w:val="000000"/>
        </w:rPr>
        <w:t>“</w:t>
      </w:r>
      <w:r>
        <w:rPr>
          <w:color w:val="000000"/>
          <w:lang w:val="en-US"/>
        </w:rPr>
        <w:t>E</w:t>
      </w:r>
      <w:r w:rsidRPr="0011141A">
        <w:rPr>
          <w:color w:val="000000"/>
        </w:rPr>
        <w:t>”</w:t>
      </w:r>
      <w:r>
        <w:rPr>
          <w:color w:val="000000"/>
        </w:rPr>
        <w:t>.</w:t>
      </w:r>
    </w:p>
    <w:p w:rsidR="0011141A" w:rsidRDefault="0011141A" w:rsidP="009610C7">
      <w:pPr>
        <w:pStyle w:val="a3"/>
        <w:rPr>
          <w:color w:val="000000"/>
        </w:rPr>
      </w:pPr>
      <w:r>
        <w:rPr>
          <w:color w:val="000000"/>
        </w:rPr>
        <w:t>Второй метод загружает конфигурацию из файла при запуске программы.</w:t>
      </w:r>
    </w:p>
    <w:p w:rsidR="0011141A" w:rsidRPr="0011141A" w:rsidRDefault="0011141A" w:rsidP="009610C7">
      <w:pPr>
        <w:pStyle w:val="a3"/>
        <w:rPr>
          <w:color w:val="000000"/>
        </w:rPr>
      </w:pPr>
      <w:r>
        <w:rPr>
          <w:color w:val="000000"/>
        </w:rPr>
        <w:t xml:space="preserve">Третий отвечает за сохранение списка питомцев и их данных, при нажатии в меню баре </w:t>
      </w:r>
      <w:r>
        <w:rPr>
          <w:color w:val="000000"/>
          <w:lang w:val="en-US"/>
        </w:rPr>
        <w:t>Menu</w:t>
      </w:r>
      <w:r w:rsidRPr="0011141A">
        <w:rPr>
          <w:color w:val="000000"/>
        </w:rPr>
        <w:t>-&gt;</w:t>
      </w:r>
      <w:r>
        <w:rPr>
          <w:color w:val="000000"/>
          <w:lang w:val="en-US"/>
        </w:rPr>
        <w:t>Save</w:t>
      </w:r>
      <w:r w:rsidRPr="0011141A">
        <w:rPr>
          <w:color w:val="000000"/>
        </w:rPr>
        <w:t>.</w:t>
      </w:r>
    </w:p>
    <w:p w:rsidR="0011141A" w:rsidRPr="0011141A" w:rsidRDefault="0011141A" w:rsidP="009610C7">
      <w:pPr>
        <w:pStyle w:val="a3"/>
        <w:rPr>
          <w:color w:val="000000"/>
        </w:rPr>
      </w:pPr>
      <w:r>
        <w:rPr>
          <w:color w:val="000000"/>
        </w:rPr>
        <w:t xml:space="preserve">Четвертый отвечает за загрузку всех питомцев сохраненных в файл </w:t>
      </w:r>
      <w:r>
        <w:rPr>
          <w:color w:val="000000"/>
          <w:lang w:val="en-US"/>
        </w:rPr>
        <w:t>save</w:t>
      </w:r>
      <w:r w:rsidRPr="0011141A">
        <w:rPr>
          <w:color w:val="000000"/>
        </w:rPr>
        <w:t>.</w:t>
      </w:r>
      <w:r>
        <w:rPr>
          <w:color w:val="000000"/>
          <w:lang w:val="en-US"/>
        </w:rPr>
        <w:t>txt</w:t>
      </w:r>
      <w:r>
        <w:rPr>
          <w:color w:val="000000"/>
        </w:rPr>
        <w:t xml:space="preserve">, при нажатии в меню баре </w:t>
      </w:r>
      <w:r>
        <w:rPr>
          <w:color w:val="000000"/>
          <w:lang w:val="en-US"/>
        </w:rPr>
        <w:t>Menu</w:t>
      </w:r>
      <w:r w:rsidRPr="0011141A">
        <w:rPr>
          <w:color w:val="000000"/>
        </w:rPr>
        <w:t>-&gt;</w:t>
      </w:r>
      <w:r>
        <w:rPr>
          <w:color w:val="000000"/>
          <w:lang w:val="en-US"/>
        </w:rPr>
        <w:t>download</w:t>
      </w:r>
      <w:r w:rsidRPr="0011141A">
        <w:rPr>
          <w:color w:val="000000"/>
        </w:rPr>
        <w:t>.</w:t>
      </w:r>
    </w:p>
    <w:p w:rsidR="00304C6F" w:rsidRPr="0011141A" w:rsidRDefault="0011141A" w:rsidP="0011141A">
      <w:pPr>
        <w:spacing w:after="0" w:line="360" w:lineRule="auto"/>
        <w:ind w:left="-426" w:right="1245"/>
        <w:contextualSpacing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777227" wp14:editId="40371859">
            <wp:extent cx="6152515" cy="51142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37" w:rsidRPr="00DB6856" w:rsidRDefault="00684437" w:rsidP="006844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437" w:rsidRDefault="00684437" w:rsidP="00684437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/>
          <w:i/>
          <w:sz w:val="24"/>
          <w:szCs w:val="24"/>
          <w:lang w:eastAsia="ru-RU"/>
        </w:rPr>
        <w:t>Рис. 1. Результат выполнения метода кнопки «</w:t>
      </w:r>
      <w:r w:rsidR="001A6955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console</w:t>
      </w:r>
      <w:r w:rsidR="001A6955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DB685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84437" w:rsidRPr="00684437" w:rsidRDefault="00684437" w:rsidP="00684437">
      <w:pPr>
        <w:rPr>
          <w:rFonts w:ascii="Times New Roman" w:hAnsi="Times New Roman"/>
          <w:lang w:eastAsia="ru-RU"/>
        </w:rPr>
      </w:pPr>
    </w:p>
    <w:p w:rsidR="00246DFC" w:rsidRPr="00DB6856" w:rsidRDefault="00EA1EC7" w:rsidP="007712A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ОПИСАНИЕ_РАБОТЫ_ПРОГРАММЫ"/>
      <w:bookmarkStart w:id="3" w:name="_Toc10230660"/>
      <w:bookmarkEnd w:id="2"/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вод</w:t>
      </w:r>
      <w:r w:rsidR="001961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3"/>
    </w:p>
    <w:p w:rsidR="00304C6F" w:rsidRPr="00B87FD9" w:rsidRDefault="00304C6F" w:rsidP="00304C6F">
      <w:pPr>
        <w:spacing w:after="0" w:line="360" w:lineRule="auto"/>
        <w:ind w:firstLine="284"/>
        <w:contextualSpacing/>
        <w:jc w:val="both"/>
        <w:rPr>
          <w:rFonts w:asciiTheme="minorHAnsi" w:hAnsiTheme="minorHAnsi"/>
          <w:szCs w:val="24"/>
          <w:lang w:eastAsia="ru-RU"/>
        </w:rPr>
      </w:pPr>
      <w:bookmarkStart w:id="4" w:name="_Toc10230661"/>
      <w:r w:rsidRPr="00B87FD9">
        <w:rPr>
          <w:rFonts w:asciiTheme="minorHAnsi" w:hAnsiTheme="minorHAnsi"/>
          <w:color w:val="000000"/>
          <w:sz w:val="24"/>
          <w:szCs w:val="27"/>
        </w:rPr>
        <w:t xml:space="preserve">В ходе лабораторной работы были </w:t>
      </w:r>
      <w:r w:rsidR="0006425F">
        <w:rPr>
          <w:rFonts w:asciiTheme="minorHAnsi" w:hAnsiTheme="minorHAnsi"/>
          <w:color w:val="000000"/>
          <w:sz w:val="24"/>
          <w:szCs w:val="27"/>
        </w:rPr>
        <w:t>и</w:t>
      </w:r>
      <w:r w:rsidR="0006425F" w:rsidRPr="0006425F">
        <w:rPr>
          <w:rFonts w:asciiTheme="minorHAnsi" w:hAnsiTheme="minorHAnsi"/>
          <w:color w:val="000000"/>
          <w:sz w:val="24"/>
          <w:szCs w:val="27"/>
        </w:rPr>
        <w:t xml:space="preserve">зучить особенности реализации </w:t>
      </w:r>
      <w:r w:rsidR="001A6955" w:rsidRPr="001A6955">
        <w:rPr>
          <w:rFonts w:asciiTheme="minorHAnsi" w:hAnsiTheme="minorHAnsi"/>
          <w:color w:val="000000"/>
          <w:sz w:val="24"/>
          <w:szCs w:val="27"/>
        </w:rPr>
        <w:t xml:space="preserve">системы ввода-вывода </w:t>
      </w:r>
      <w:r w:rsidR="001A6955">
        <w:rPr>
          <w:rFonts w:asciiTheme="minorHAnsi" w:hAnsiTheme="minorHAnsi"/>
          <w:color w:val="000000"/>
          <w:sz w:val="24"/>
          <w:szCs w:val="27"/>
        </w:rPr>
        <w:t xml:space="preserve">в </w:t>
      </w:r>
      <w:bookmarkStart w:id="5" w:name="_GoBack"/>
      <w:bookmarkEnd w:id="5"/>
      <w:r w:rsidR="001A6955">
        <w:rPr>
          <w:rFonts w:asciiTheme="minorHAnsi" w:hAnsiTheme="minorHAnsi"/>
          <w:color w:val="000000"/>
          <w:sz w:val="24"/>
          <w:szCs w:val="27"/>
          <w:lang w:val="en-US"/>
        </w:rPr>
        <w:t>Java</w:t>
      </w:r>
      <w:r w:rsidRPr="00B87FD9">
        <w:rPr>
          <w:rFonts w:asciiTheme="minorHAnsi" w:hAnsiTheme="minorHAnsi"/>
          <w:color w:val="000000"/>
          <w:sz w:val="24"/>
          <w:szCs w:val="27"/>
        </w:rPr>
        <w:t>.</w:t>
      </w:r>
    </w:p>
    <w:p w:rsidR="00E009F8" w:rsidRPr="00DB6856" w:rsidRDefault="00304C6F" w:rsidP="00304C6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93BFA"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стинг</w:t>
      </w:r>
      <w:r w:rsidR="00493BFA" w:rsidRPr="009610C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:</w:t>
      </w:r>
      <w:bookmarkEnd w:id="4"/>
    </w:p>
    <w:p w:rsidR="00C451B7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 w:rsidRPr="003F6B25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GUI</w:t>
      </w:r>
    </w:p>
    <w:p w:rsidR="0006425F" w:rsidRPr="0006425F" w:rsidRDefault="0006425F" w:rsidP="000642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BaseAI.AI.CatAI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BaseAI.AI.DogAI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Habit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C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D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Single.Singleton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Task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KeyEven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UI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yTimerTask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Task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Frame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AI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AI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t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g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u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n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u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ause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story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story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History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istory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ow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how time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de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de time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 Settings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Time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Time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ts AI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gs AI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Group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Group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eenResoluti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how info when pres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top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Cat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Dog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Cat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Dog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ActionListen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sComboBox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ActionListen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sComboBox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AIActionListenerFor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orityCat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AIActionListenerFor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orityDog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U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 jFrame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indo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Fra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CatsTimeOfLife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DogsTimeOfLife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cat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do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cat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do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ats priority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ats priority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1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2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ActionListen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ActionListen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AIActionListenerFor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AIActionListenerFor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(g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eginnin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res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to start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izeY()/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1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1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ocat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n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imer: "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sec.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dAp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endFrame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AlwaysOnTop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DefaultCloseOperation(JFram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Size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LocationRelativeTo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Resiz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endPanel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(g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 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ial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бот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ек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AN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libri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eorgia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BOLD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quantityPet 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ев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quantityPet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add(endPane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og.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AssignableFrom(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Class()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Dog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dog.pn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D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Ca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cat.pn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C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ddKeyListener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Adapter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Typ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.getKeyCode()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B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lClea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Releas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.getKeyCode() ==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ialog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nfDialog info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Dialog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ai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sComboBox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sComboBox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Cat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1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Cat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atsTimeOfLife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Dog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ogsTimeOfLife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Dog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2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istory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TextArea display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Area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setEdit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&lt;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.Get(i)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ка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а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TimeOfBirth()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d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а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ID()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infFrame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Size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LocationRelativeTo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Resiz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middlePanel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scroll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display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roll.setVerticalScrollBarPolicy(ScrollPaneConstants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LWA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ddlePanel.add(scrol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add(middlePane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art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imerTask timerTask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AtFixedRate(timerTask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ait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iorityCat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iorityDog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304C6F" w:rsidRPr="003F6B25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Pr="0006425F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ain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>Main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tatic void </w:t>
      </w:r>
      <w:r w:rsidRPr="0006425F">
        <w:rPr>
          <w:rFonts w:ascii="Consolas" w:hAnsi="Consolas"/>
          <w:color w:val="FFC66D"/>
          <w:lang w:val="en-US"/>
        </w:rPr>
        <w:t>main</w:t>
      </w:r>
      <w:r w:rsidRPr="0006425F">
        <w:rPr>
          <w:rFonts w:ascii="Consolas" w:hAnsi="Consolas"/>
          <w:color w:val="A9B7C6"/>
          <w:lang w:val="en-US"/>
        </w:rPr>
        <w:t>(String[] args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lastRenderedPageBreak/>
        <w:t xml:space="preserve">        Habitat myHabitat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Habitat(</w:t>
      </w:r>
      <w:r w:rsidRPr="0006425F">
        <w:rPr>
          <w:rFonts w:ascii="Consolas" w:hAnsi="Consolas"/>
          <w:color w:val="6897BB"/>
          <w:lang w:val="en-US"/>
        </w:rPr>
        <w:t>1200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6897BB"/>
          <w:lang w:val="en-US"/>
        </w:rPr>
        <w:t>10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bitat(myHabit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 xml:space="preserve">MyJFrame MyJFrame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MyJFrame(myHabit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Frame</w:t>
      </w:r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JFrame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 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MyJFra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Habitat window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JFrame jFrame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Cats and Dogs"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DefaultCloseOperation(JFrame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EXIT_ON_CLO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GUI myGUI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GUI(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add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MenuBar myMenuBar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MyMenuBar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MenuBar(myMenuBar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Size(window.getSizeX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window.getSizeY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</w:p>
    <w:p w:rsid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MenuBar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x.swing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Even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Listener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class </w:t>
      </w:r>
      <w:r w:rsidRPr="00304C6F">
        <w:rPr>
          <w:rFonts w:ascii="Consolas" w:hAnsi="Consolas"/>
          <w:color w:val="A9B7C6"/>
          <w:lang w:val="en-US"/>
        </w:rPr>
        <w:t xml:space="preserve">MyMenuBar </w:t>
      </w:r>
      <w:r w:rsidRPr="00304C6F">
        <w:rPr>
          <w:rFonts w:ascii="Consolas" w:hAnsi="Consolas"/>
          <w:color w:val="CC7832"/>
          <w:lang w:val="en-US"/>
        </w:rPr>
        <w:t xml:space="preserve">extends </w:t>
      </w:r>
      <w:r w:rsidRPr="00304C6F">
        <w:rPr>
          <w:rFonts w:ascii="Consolas" w:hAnsi="Consolas"/>
          <w:color w:val="A9B7C6"/>
          <w:lang w:val="en-US"/>
        </w:rPr>
        <w:t>MenuBa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FFC66D"/>
          <w:lang w:val="en-US"/>
        </w:rPr>
        <w:t>MyMenuBar</w:t>
      </w:r>
      <w:r w:rsidRPr="00304C6F">
        <w:rPr>
          <w:rFonts w:ascii="Consolas" w:hAnsi="Consolas"/>
          <w:color w:val="A9B7C6"/>
          <w:lang w:val="en-US"/>
        </w:rPr>
        <w:t>(GUI myGUI){</w:t>
      </w:r>
      <w:r w:rsidRPr="00304C6F">
        <w:rPr>
          <w:rFonts w:ascii="Consolas" w:hAnsi="Consolas"/>
          <w:color w:val="A9B7C6"/>
          <w:lang w:val="en-US"/>
        </w:rPr>
        <w:br/>
        <w:t xml:space="preserve">        MenuBar new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B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Menu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menu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run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Ru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top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endAp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ut dow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run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stop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endAp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ttin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ttin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settin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hideOrShow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Timer On/Off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howInfoWhenPressSto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ow info when press 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Pe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pawn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Change spawn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life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lect life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hideOrShow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howInfoWhenPressSto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electSpawnChancePe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pawn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life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run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stop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hideOrShowTime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A9B7C6"/>
          <w:lang w:val="en-US"/>
        </w:rPr>
        <w:t>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>else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howInfoWhenPressSto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Dialog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Selected(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endAp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rTask</w:t>
      </w:r>
      <w:r w:rsidRPr="00304C6F">
        <w:rPr>
          <w:rFonts w:ascii="Consolas" w:hAnsi="Consolas"/>
          <w:color w:val="A9B7C6"/>
          <w:lang w:val="en-US"/>
        </w:rPr>
        <w:t>.StopWork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Keys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endApp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tru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lin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CatsTimeSpaw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Time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Cat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Cat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Dog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window.allCle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repaint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4.addActionListener(e -&gt; 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1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Cats.setText(String.valueOf(myGUI.window.getN1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бак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2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Dogs.setText(String.valueOf(myGUI.window.getN2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Cat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Cat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Cat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Dog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Dog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Dog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B14007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proofErr w:type="gramStart"/>
      <w:r w:rsidR="00B14007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nfDialog</w:t>
      </w:r>
      <w:proofErr w:type="gramEnd"/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.awt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infDialog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Dialog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info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TextArea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panel1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infDialog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JFrame 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Habitat 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time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sup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Information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Text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quantityPet =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ats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Text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ремя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работы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time +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ше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cat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соба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сег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питомцев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quantityPet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Enabled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Text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setLayout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FlowLayout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//add(new MyComponent(thisWindow,time))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B389C5"/>
          <w:sz w:val="20"/>
          <w:szCs w:val="20"/>
          <w:lang w:val="en-US"/>
        </w:rPr>
        <w:t>own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dispose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ystem.</w:t>
      </w:r>
      <w:r w:rsidRPr="00B14007">
        <w:rPr>
          <w:rFonts w:ascii="Consolas" w:eastAsiaTheme="minorHAnsi" w:hAnsi="Consolas" w:cs="Consolas"/>
          <w:i/>
          <w:iCs/>
          <w:color w:val="A9B7C6"/>
          <w:sz w:val="20"/>
          <w:szCs w:val="20"/>
          <w:lang w:val="en-US"/>
        </w:rPr>
        <w:t>exit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dispose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lastRenderedPageBreak/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Tex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NOR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SOU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Size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</w:p>
    <w:p w:rsidR="00B14007" w:rsidRP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Pr="00AE425A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Habitat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C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Do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Random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>Habitat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>size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size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5</w:t>
      </w:r>
      <w:r w:rsidRPr="0006425F">
        <w:rPr>
          <w:rFonts w:ascii="Consolas" w:hAnsi="Consolas"/>
          <w:color w:val="CC7832"/>
          <w:lang w:val="en-US"/>
        </w:rPr>
        <w:t xml:space="preserve">, </w:t>
      </w:r>
      <w:r w:rsidRPr="0006425F">
        <w:rPr>
          <w:rFonts w:ascii="Consolas" w:hAnsi="Consolas"/>
          <w:color w:val="9876AA"/>
          <w:lang w:val="en-US"/>
        </w:rPr>
        <w:t xml:space="preserve">P1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7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3</w:t>
      </w:r>
      <w:r w:rsidRPr="0006425F">
        <w:rPr>
          <w:rFonts w:ascii="Consolas" w:hAnsi="Consolas"/>
          <w:color w:val="CC7832"/>
          <w:lang w:val="en-US"/>
        </w:rPr>
        <w:t xml:space="preserve">, </w:t>
      </w:r>
      <w:r w:rsidRPr="0006425F">
        <w:rPr>
          <w:rFonts w:ascii="Consolas" w:hAnsi="Consolas"/>
          <w:color w:val="9876AA"/>
          <w:lang w:val="en-US"/>
        </w:rPr>
        <w:t xml:space="preserve">P2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4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3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 xml:space="preserve">quantityPe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 xml:space="preserve">allSpawn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>cats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9876AA"/>
          <w:lang w:val="en-US"/>
        </w:rPr>
        <w:t>dog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FFC66D"/>
          <w:lang w:val="en-US"/>
        </w:rPr>
        <w:t>Habita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x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>= 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>= 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SizeX</w:t>
      </w:r>
      <w:r w:rsidRPr="0006425F">
        <w:rPr>
          <w:rFonts w:ascii="Consolas" w:hAnsi="Consolas"/>
          <w:color w:val="A9B7C6"/>
          <w:lang w:val="en-US"/>
        </w:rPr>
        <w:t xml:space="preserve">() {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sizeX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SizeX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sizeX) {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>= sizeX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SizeY</w:t>
      </w:r>
      <w:r w:rsidRPr="0006425F">
        <w:rPr>
          <w:rFonts w:ascii="Consolas" w:hAnsi="Consolas"/>
          <w:color w:val="A9B7C6"/>
          <w:lang w:val="en-US"/>
        </w:rPr>
        <w:t xml:space="preserve">() {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sizeY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Size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sizeY) {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>= sizeY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updat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time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 xml:space="preserve">) &lt; </w:t>
      </w:r>
      <w:r w:rsidRPr="0006425F">
        <w:rPr>
          <w:rFonts w:ascii="Consolas" w:hAnsi="Consolas"/>
          <w:color w:val="9876AA"/>
          <w:lang w:val="en-US"/>
        </w:rPr>
        <w:t>P1</w:t>
      </w:r>
      <w:r w:rsidRPr="0006425F">
        <w:rPr>
          <w:rFonts w:ascii="Consolas" w:hAnsi="Consolas"/>
          <w:color w:val="A9B7C6"/>
          <w:lang w:val="en-US"/>
        </w:rPr>
        <w:t xml:space="preserve">) &amp;&amp; (time %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 xml:space="preserve">=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A9B7C6"/>
          <w:lang w:val="en-US"/>
        </w:rPr>
        <w:t>)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>= 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6555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Cat myCat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Cat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Cat.setX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Cat.getX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Cat.setY(myCat.getX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Cat.setY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Cat.getY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Cat.setY(myCat.getY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ID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shMap(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myCat.getTimeOfBirth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Add(myC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cats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 xml:space="preserve">) &lt; </w:t>
      </w:r>
      <w:r w:rsidRPr="0006425F">
        <w:rPr>
          <w:rFonts w:ascii="Consolas" w:hAnsi="Consolas"/>
          <w:color w:val="9876AA"/>
          <w:lang w:val="en-US"/>
        </w:rPr>
        <w:t>P2</w:t>
      </w:r>
      <w:r w:rsidRPr="0006425F">
        <w:rPr>
          <w:rFonts w:ascii="Consolas" w:hAnsi="Consolas"/>
          <w:color w:val="A9B7C6"/>
          <w:lang w:val="en-US"/>
        </w:rPr>
        <w:t xml:space="preserve">) &amp;&amp; (time %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 xml:space="preserve">=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A9B7C6"/>
          <w:lang w:val="en-US"/>
        </w:rPr>
        <w:t>)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>= 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6555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Dog myDog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Dog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Dog.setX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Dog.getX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Dog.setX(myDog.getX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Dog.setY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Dog.getY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Dog.setY(myDog.getY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ID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shMap(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myDog.getTimeOfBirth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Add(myDog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dogs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TimeToDie(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void </w:t>
      </w:r>
      <w:r w:rsidRPr="0006425F">
        <w:rPr>
          <w:rFonts w:ascii="Consolas" w:hAnsi="Consolas"/>
          <w:color w:val="FFC66D"/>
          <w:lang w:val="en-US"/>
        </w:rPr>
        <w:t>TimeToDi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 xml:space="preserve">i &lt;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Dog.</w:t>
      </w:r>
      <w:r w:rsidRPr="0006425F">
        <w:rPr>
          <w:rFonts w:ascii="Consolas" w:hAnsi="Consolas"/>
          <w:color w:val="CC7832"/>
          <w:lang w:val="en-US"/>
        </w:rPr>
        <w:t>class</w:t>
      </w:r>
      <w:r w:rsidRPr="0006425F">
        <w:rPr>
          <w:rFonts w:ascii="Consolas" w:hAnsi="Consolas"/>
          <w:color w:val="A9B7C6"/>
          <w:lang w:val="en-US"/>
        </w:rPr>
        <w:t>.isAssignableFrom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Class())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.getTimeOfBirth() + 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>&lt; 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Delet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--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.getTimeOfBirth() + 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>&lt; 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Delet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--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allClear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Clear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quantityPe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1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1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P1 </w:t>
      </w:r>
      <w:r w:rsidRPr="0006425F">
        <w:rPr>
          <w:rFonts w:ascii="Consolas" w:hAnsi="Consolas"/>
          <w:color w:val="A9B7C6"/>
          <w:lang w:val="en-US"/>
        </w:rPr>
        <w:t>= p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2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2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P2 </w:t>
      </w:r>
      <w:r w:rsidRPr="0006425F">
        <w:rPr>
          <w:rFonts w:ascii="Consolas" w:hAnsi="Consolas"/>
          <w:color w:val="A9B7C6"/>
          <w:lang w:val="en-US"/>
        </w:rPr>
        <w:t>= p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N1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N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N2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N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N1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1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>= n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N2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2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>= n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CatsTimeOfLif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catsTimeOfLife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>= cat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DogsTimeOfLif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dogsTimeOfLife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>= dog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CatsTimeOfLif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cat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DogsTimeOfLif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dog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Default="004E3E04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Pet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Habita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CC7832"/>
          <w:lang w:val="en-US"/>
        </w:rPr>
        <w:t xml:space="preserve">implements </w:t>
      </w:r>
      <w:r w:rsidRPr="00304C6F">
        <w:rPr>
          <w:rFonts w:ascii="Consolas" w:hAnsi="Consolas"/>
          <w:color w:val="A9B7C6"/>
          <w:lang w:val="en-US"/>
        </w:rPr>
        <w:t>IBehaviou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int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ublic </w:t>
      </w:r>
      <w:r w:rsidRPr="00304C6F">
        <w:rPr>
          <w:rFonts w:ascii="Consolas" w:hAnsi="Consolas"/>
          <w:color w:val="FFC66D"/>
          <w:lang w:val="en-US"/>
        </w:rPr>
        <w:t>P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, int </w:t>
      </w:r>
      <w:r w:rsidRPr="00304C6F">
        <w:rPr>
          <w:rFonts w:ascii="Consolas" w:hAnsi="Consolas"/>
          <w:color w:val="A9B7C6"/>
          <w:lang w:val="en-US"/>
        </w:rPr>
        <w:t>birth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id </w:t>
      </w:r>
      <w:r w:rsidRPr="00304C6F">
        <w:rPr>
          <w:rFonts w:ascii="Consolas" w:hAnsi="Consolas"/>
          <w:color w:val="A9B7C6"/>
          <w:lang w:val="en-US"/>
        </w:rPr>
        <w:t>= 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timeOfBirth </w:t>
      </w:r>
      <w:r w:rsidRPr="00304C6F">
        <w:rPr>
          <w:rFonts w:ascii="Consolas" w:hAnsi="Consolas"/>
          <w:color w:val="A9B7C6"/>
          <w:lang w:val="en-US"/>
        </w:rPr>
        <w:t>= 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X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x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x </w:t>
      </w:r>
      <w:r w:rsidRPr="00304C6F">
        <w:rPr>
          <w:rFonts w:ascii="Consolas" w:hAnsi="Consolas"/>
          <w:color w:val="A9B7C6"/>
          <w:lang w:val="en-US"/>
        </w:rPr>
        <w:t>= 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Y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y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y </w:t>
      </w:r>
      <w:r w:rsidRPr="00304C6F">
        <w:rPr>
          <w:rFonts w:ascii="Consolas" w:hAnsi="Consolas"/>
          <w:color w:val="A9B7C6"/>
          <w:lang w:val="en-US"/>
        </w:rPr>
        <w:t>= 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X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Y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ID</w:t>
      </w:r>
      <w:r w:rsidRPr="00304C6F">
        <w:rPr>
          <w:rFonts w:ascii="Consolas" w:hAnsi="Consolas"/>
          <w:color w:val="A9B7C6"/>
          <w:lang w:val="en-US"/>
        </w:rPr>
        <w:t xml:space="preserve">()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TimeOfBirth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4E3E04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r w:rsidR="004E3E04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Behaviour</w:t>
      </w:r>
    </w:p>
    <w:p w:rsidR="004E3E04" w:rsidRPr="004E3E04" w:rsidRDefault="004E3E04" w:rsidP="004E3E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E3E04">
        <w:rPr>
          <w:rFonts w:ascii="Consolas" w:hAnsi="Consolas"/>
          <w:color w:val="CC7832"/>
          <w:lang w:val="en-US"/>
        </w:rPr>
        <w:lastRenderedPageBreak/>
        <w:t>package</w:t>
      </w:r>
      <w:proofErr w:type="gramEnd"/>
      <w:r w:rsidRPr="004E3E04">
        <w:rPr>
          <w:rFonts w:ascii="Consolas" w:hAnsi="Consolas"/>
          <w:color w:val="CC7832"/>
          <w:lang w:val="en-US"/>
        </w:rPr>
        <w:t xml:space="preserve"> </w:t>
      </w:r>
      <w:r w:rsidRPr="004E3E04">
        <w:rPr>
          <w:rFonts w:ascii="Consolas" w:hAnsi="Consolas"/>
          <w:color w:val="A9B7C6"/>
          <w:lang w:val="en-US"/>
        </w:rPr>
        <w:t>com.company.Habitat.Pet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public interface </w:t>
      </w:r>
      <w:r w:rsidRPr="004E3E04">
        <w:rPr>
          <w:rFonts w:ascii="Consolas" w:hAnsi="Consolas"/>
          <w:color w:val="A9B7C6"/>
          <w:lang w:val="en-US"/>
        </w:rPr>
        <w:t>IBehaviour {</w:t>
      </w:r>
      <w:r w:rsidRPr="004E3E04">
        <w:rPr>
          <w:rFonts w:ascii="Consolas" w:hAnsi="Consolas"/>
          <w:color w:val="A9B7C6"/>
          <w:lang w:val="en-US"/>
        </w:rPr>
        <w:br/>
        <w:t xml:space="preserve">    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FFC66D"/>
          <w:lang w:val="en-US"/>
        </w:rPr>
        <w:t>getX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int </w:t>
      </w:r>
      <w:r w:rsidRPr="004E3E04">
        <w:rPr>
          <w:rFonts w:ascii="Consolas" w:hAnsi="Consolas"/>
          <w:color w:val="FFC66D"/>
          <w:lang w:val="en-US"/>
        </w:rPr>
        <w:t>getY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X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x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Y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y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t>}</w:t>
      </w:r>
    </w:p>
    <w:p w:rsidR="004E3E04" w:rsidRPr="00AE425A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.Pet.Creature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Dog 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Pet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Dog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birth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super</w:t>
      </w:r>
      <w:r w:rsidRPr="0006425F">
        <w:rPr>
          <w:rFonts w:ascii="Consolas" w:hAnsi="Consolas"/>
          <w:color w:val="A9B7C6"/>
          <w:lang w:val="en-US"/>
        </w:rPr>
        <w:t>(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birth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 xml:space="preserve">spee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4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sta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go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200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BBB529"/>
          <w:lang w:val="en-US"/>
        </w:rPr>
        <w:t>@Override</w:t>
      </w:r>
      <w:r w:rsidRPr="0006425F">
        <w:rPr>
          <w:rFonts w:ascii="Consolas" w:hAnsi="Consolas"/>
          <w:color w:val="BBB529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mov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for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Cat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9876AA"/>
          <w:lang w:val="en-US"/>
        </w:rPr>
        <w:t xml:space="preserve">stay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X() + getY() +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Y() + get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if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stay </w:t>
      </w:r>
      <w:r w:rsidRPr="0006425F">
        <w:rPr>
          <w:rFonts w:ascii="Consolas" w:hAnsi="Consolas"/>
          <w:color w:val="A9B7C6"/>
          <w:lang w:val="en-US"/>
        </w:rPr>
        <w:t xml:space="preserve">&lt; </w:t>
      </w:r>
      <w:r w:rsidRPr="0006425F">
        <w:rPr>
          <w:rFonts w:ascii="Consolas" w:hAnsi="Consolas"/>
          <w:color w:val="9876AA"/>
          <w:lang w:val="en-US"/>
        </w:rPr>
        <w:t xml:space="preserve">go 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 xml:space="preserve">targetX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X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 xml:space="preserve">targetY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X() &gt;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X(getX()-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X() &lt;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X(getX()+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Y() &gt;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Y(getY()-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Y() &lt;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Y(getY()+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Pr="00AE425A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.Pet.Creature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Cat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Pet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 xml:space="preserve">spee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1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FFC66D"/>
          <w:lang w:val="en-US"/>
        </w:rPr>
        <w:t>Ca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birth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super</w:t>
      </w:r>
      <w:r w:rsidRPr="0006425F">
        <w:rPr>
          <w:rFonts w:ascii="Consolas" w:hAnsi="Consolas"/>
          <w:color w:val="A9B7C6"/>
          <w:lang w:val="en-US"/>
        </w:rPr>
        <w:t>(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birth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BBB529"/>
          <w:lang w:val="en-US"/>
        </w:rPr>
        <w:t>@Override</w:t>
      </w:r>
      <w:r w:rsidRPr="0006425F">
        <w:rPr>
          <w:rFonts w:ascii="Consolas" w:hAnsi="Consolas"/>
          <w:color w:val="BBB529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mov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!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getX() &lt;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Window().getSizeX() - </w:t>
      </w:r>
      <w:r w:rsidRPr="0006425F">
        <w:rPr>
          <w:rFonts w:ascii="Consolas" w:hAnsi="Consolas"/>
          <w:color w:val="6897BB"/>
          <w:lang w:val="en-US"/>
        </w:rPr>
        <w:t>8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X(getX() +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getY() &lt;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Window().getSizeY() - </w:t>
      </w:r>
      <w:r w:rsidRPr="0006425F">
        <w:rPr>
          <w:rFonts w:ascii="Consolas" w:hAnsi="Consolas"/>
          <w:color w:val="6897BB"/>
          <w:lang w:val="en-US"/>
        </w:rPr>
        <w:t>12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Y(getY() +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 xml:space="preserve">(getX() &gt;= </w:t>
      </w:r>
      <w:r w:rsidRPr="0006425F">
        <w:rPr>
          <w:rFonts w:ascii="Consolas" w:hAnsi="Consolas"/>
          <w:color w:val="6897BB"/>
          <w:lang w:val="en-US"/>
        </w:rPr>
        <w:t>1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X(getX() -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 xml:space="preserve">(getY() &gt;= </w:t>
      </w:r>
      <w:r w:rsidRPr="0006425F">
        <w:rPr>
          <w:rFonts w:ascii="Consolas" w:hAnsi="Consolas"/>
          <w:color w:val="6897BB"/>
          <w:lang w:val="en-US"/>
        </w:rPr>
        <w:t>13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Y(getY() -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Pr="00AE425A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Singleton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Singl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ArrayLis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HashMap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TreeS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color w:val="CC7832"/>
          <w:lang w:val="en-US"/>
        </w:rPr>
        <w:t xml:space="preserve">implements </w:t>
      </w:r>
      <w:r w:rsidRPr="0006425F">
        <w:rPr>
          <w:rFonts w:ascii="Consolas" w:hAnsi="Consolas"/>
          <w:color w:val="A9B7C6"/>
          <w:lang w:val="en-US"/>
        </w:rPr>
        <w:t>mySingle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static final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i/>
          <w:iCs/>
          <w:color w:val="9876AA"/>
          <w:lang w:val="en-US"/>
        </w:rPr>
        <w:t xml:space="preserve">singleton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Singleton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 xml:space="preserve">Habitat </w:t>
      </w:r>
      <w:r w:rsidRPr="0006425F">
        <w:rPr>
          <w:rFonts w:ascii="Consolas" w:hAnsi="Consolas"/>
          <w:color w:val="9876AA"/>
          <w:lang w:val="en-US"/>
        </w:rPr>
        <w:t>window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A9B7C6"/>
          <w:lang w:val="en-US"/>
        </w:rPr>
        <w:t xml:space="preserve">ArrayList&lt;Pet&gt; </w:t>
      </w:r>
      <w:r w:rsidRPr="0006425F">
        <w:rPr>
          <w:rFonts w:ascii="Consolas" w:hAnsi="Consolas"/>
          <w:color w:val="9876AA"/>
          <w:lang w:val="en-US"/>
        </w:rPr>
        <w:t xml:space="preserve">array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ArrayList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 xml:space="preserve">TreeSet&lt;Integer&gt;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reeSet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06425F">
        <w:rPr>
          <w:rFonts w:ascii="Consolas" w:hAnsi="Consolas"/>
          <w:color w:val="A9B7C6"/>
          <w:lang w:val="en-US"/>
        </w:rPr>
        <w:t>HashMap&lt;Integer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 xml:space="preserve">Integer&gt; </w:t>
      </w:r>
      <w:r w:rsidRPr="0006425F">
        <w:rPr>
          <w:rFonts w:ascii="Consolas" w:hAnsi="Consolas"/>
          <w:color w:val="9876AA"/>
          <w:lang w:val="en-US"/>
        </w:rPr>
        <w:t xml:space="preserve">pets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HashMap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</w:t>
      </w:r>
      <w:r w:rsidRPr="0006425F">
        <w:rPr>
          <w:rFonts w:ascii="Consolas" w:hAnsi="Consolas"/>
          <w:color w:val="FFC66D"/>
          <w:lang w:val="en-US"/>
        </w:rPr>
        <w:t>Singleton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Habitat</w:t>
      </w:r>
      <w:r w:rsidRPr="0006425F">
        <w:rPr>
          <w:rFonts w:ascii="Consolas" w:hAnsi="Consolas"/>
          <w:color w:val="A9B7C6"/>
          <w:lang w:val="en-US"/>
        </w:rPr>
        <w:t>(Habitat habitat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window </w:t>
      </w:r>
      <w:r w:rsidRPr="0006425F">
        <w:rPr>
          <w:rFonts w:ascii="Consolas" w:hAnsi="Consolas"/>
          <w:color w:val="A9B7C6"/>
          <w:lang w:val="en-US"/>
        </w:rPr>
        <w:t>= 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Habitat </w:t>
      </w:r>
      <w:r w:rsidRPr="0006425F">
        <w:rPr>
          <w:rFonts w:ascii="Consolas" w:hAnsi="Consolas"/>
          <w:color w:val="FFC66D"/>
          <w:lang w:val="en-US"/>
        </w:rPr>
        <w:t>getWindow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window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ID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add(id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HashMa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um</w:t>
      </w:r>
      <w:r w:rsidRPr="0006425F">
        <w:rPr>
          <w:rFonts w:ascii="Consolas" w:hAnsi="Consolas"/>
          <w:color w:val="CC7832"/>
          <w:lang w:val="en-US"/>
        </w:rPr>
        <w:t xml:space="preserve">,int </w:t>
      </w:r>
      <w:r w:rsidRPr="0006425F">
        <w:rPr>
          <w:rFonts w:ascii="Consolas" w:hAnsi="Consolas"/>
          <w:color w:val="A9B7C6"/>
          <w:lang w:val="en-US"/>
        </w:rPr>
        <w:t>life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Life</w:t>
      </w:r>
      <w:r w:rsidRPr="0006425F">
        <w:rPr>
          <w:rFonts w:ascii="Consolas" w:hAnsi="Consolas"/>
          <w:color w:val="A9B7C6"/>
          <w:lang w:val="en-US"/>
        </w:rPr>
        <w:t>.put(num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life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Add</w:t>
      </w:r>
      <w:r w:rsidRPr="0006425F">
        <w:rPr>
          <w:rFonts w:ascii="Consolas" w:hAnsi="Consolas"/>
          <w:color w:val="A9B7C6"/>
          <w:lang w:val="en-US"/>
        </w:rPr>
        <w:t>(Pet pet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add(pe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add(pet.getID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Pet </w:t>
      </w:r>
      <w:r w:rsidRPr="0006425F">
        <w:rPr>
          <w:rFonts w:ascii="Consolas" w:hAnsi="Consolas"/>
          <w:color w:val="FFC66D"/>
          <w:lang w:val="en-US"/>
        </w:rPr>
        <w:t>Ge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umber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get(number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Clear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clear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Delet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Life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tatic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color w:val="FFC66D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i/>
          <w:iCs/>
          <w:color w:val="9876AA"/>
          <w:lang w:val="en-US"/>
        </w:rPr>
        <w:t>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04C6F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proofErr w:type="gramStart"/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Singleton</w:t>
      </w:r>
      <w:proofErr w:type="gramEnd"/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304C6F">
        <w:rPr>
          <w:rFonts w:ascii="Consolas" w:hAnsi="Consolas"/>
          <w:color w:val="CC7832"/>
          <w:lang w:val="en-US"/>
        </w:rPr>
        <w:t>package</w:t>
      </w:r>
      <w:proofErr w:type="gramEnd"/>
      <w:r w:rsidRPr="00304C6F">
        <w:rPr>
          <w:rFonts w:ascii="Consolas" w:hAnsi="Consolas"/>
          <w:color w:val="CC7832"/>
          <w:lang w:val="en-US"/>
        </w:rPr>
        <w:t xml:space="preserve"> </w:t>
      </w:r>
      <w:r w:rsidRPr="00304C6F">
        <w:rPr>
          <w:rFonts w:ascii="Consolas" w:hAnsi="Consolas"/>
          <w:color w:val="A9B7C6"/>
          <w:lang w:val="en-US"/>
        </w:rPr>
        <w:t>com.company.Sing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interface </w:t>
      </w:r>
      <w:r w:rsidRPr="00304C6F">
        <w:rPr>
          <w:rFonts w:ascii="Consolas" w:hAnsi="Consolas"/>
          <w:color w:val="A9B7C6"/>
          <w:lang w:val="en-US"/>
        </w:rPr>
        <w:t>mySingle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void </w:t>
      </w:r>
      <w:r w:rsidRPr="00304C6F">
        <w:rPr>
          <w:rFonts w:ascii="Consolas" w:hAnsi="Consolas"/>
          <w:color w:val="FFC66D"/>
          <w:lang w:val="en-US"/>
        </w:rPr>
        <w:t>Add</w:t>
      </w:r>
      <w:r w:rsidRPr="00304C6F">
        <w:rPr>
          <w:rFonts w:ascii="Consolas" w:hAnsi="Consolas"/>
          <w:color w:val="A9B7C6"/>
          <w:lang w:val="en-US"/>
        </w:rPr>
        <w:t>(Pet pet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FFC66D"/>
          <w:lang w:val="en-US"/>
        </w:rPr>
        <w:t>G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umb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void </w:t>
      </w:r>
      <w:r w:rsidRPr="00304C6F">
        <w:rPr>
          <w:rFonts w:ascii="Consolas" w:hAnsi="Consolas"/>
          <w:color w:val="FFC66D"/>
          <w:lang w:val="en-US"/>
        </w:rPr>
        <w:t>Clear</w:t>
      </w:r>
      <w:r w:rsidRPr="00304C6F">
        <w:rPr>
          <w:rFonts w:ascii="Consolas" w:hAnsi="Consolas"/>
          <w:color w:val="A9B7C6"/>
          <w:lang w:val="en-US"/>
        </w:rPr>
        <w:t>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t>}</w:t>
      </w:r>
    </w:p>
    <w:p w:rsidR="00304C6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Base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6425F">
        <w:rPr>
          <w:rFonts w:ascii="Consolas" w:hAnsi="Consolas"/>
          <w:color w:val="CC7832"/>
          <w:lang w:val="en-US"/>
        </w:rPr>
        <w:t>package</w:t>
      </w:r>
      <w:proofErr w:type="gramEnd"/>
      <w:r w:rsidRPr="0006425F">
        <w:rPr>
          <w:rFonts w:ascii="Consolas" w:hAnsi="Consolas"/>
          <w:color w:val="CC7832"/>
          <w:lang w:val="en-US"/>
        </w:rPr>
        <w:t xml:space="preserve"> </w:t>
      </w:r>
      <w:r w:rsidRPr="0006425F">
        <w:rPr>
          <w:rFonts w:ascii="Consolas" w:hAnsi="Consolas"/>
          <w:color w:val="A9B7C6"/>
          <w:lang w:val="en-US"/>
        </w:rPr>
        <w:t>com.company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public abstract class </w:t>
      </w:r>
      <w:r w:rsidRPr="0006425F">
        <w:rPr>
          <w:rFonts w:ascii="Consolas" w:hAnsi="Consolas"/>
          <w:color w:val="A9B7C6"/>
          <w:lang w:val="en-US"/>
        </w:rPr>
        <w:t xml:space="preserve">BaseAI </w:t>
      </w:r>
      <w:r w:rsidRPr="0006425F">
        <w:rPr>
          <w:rFonts w:ascii="Consolas" w:hAnsi="Consolas"/>
          <w:color w:val="CC7832"/>
          <w:lang w:val="en-US"/>
        </w:rPr>
        <w:t xml:space="preserve">implements </w:t>
      </w:r>
      <w:r w:rsidRPr="0006425F">
        <w:rPr>
          <w:rFonts w:ascii="Consolas" w:hAnsi="Consolas"/>
          <w:color w:val="A9B7C6"/>
          <w:lang w:val="en-US"/>
        </w:rPr>
        <w:t>Runnable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otected int 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otected boolea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otected </w:t>
      </w:r>
      <w:r w:rsidRPr="0006425F">
        <w:rPr>
          <w:rFonts w:ascii="Consolas" w:hAnsi="Consolas"/>
          <w:color w:val="A9B7C6"/>
          <w:lang w:val="en-US"/>
        </w:rPr>
        <w:t xml:space="preserve">Thread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 {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BaseAI.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BaseAI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C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CatAI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BaseAI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Ca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=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hread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.star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rue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try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synchronized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 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Cat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move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06425F">
        <w:rPr>
          <w:rFonts w:ascii="Consolas" w:hAnsi="Consolas"/>
          <w:i/>
          <w:iCs/>
          <w:color w:val="A9B7C6"/>
          <w:lang w:val="en-US"/>
        </w:rPr>
        <w:t>slee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catch </w:t>
      </w:r>
      <w:r w:rsidRPr="0006425F">
        <w:rPr>
          <w:rFonts w:ascii="Consolas" w:hAnsi="Consolas"/>
          <w:color w:val="A9B7C6"/>
          <w:lang w:val="en-US"/>
        </w:rPr>
        <w:t>(InterruptedException ie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notif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boolean </w:t>
      </w:r>
      <w:r w:rsidRPr="0006425F">
        <w:rPr>
          <w:rFonts w:ascii="Consolas" w:hAnsi="Consolas"/>
          <w:color w:val="FFC66D"/>
          <w:lang w:val="en-US"/>
        </w:rPr>
        <w:t>isFlag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>= priori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lastRenderedPageBreak/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BaseAI.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BaseAI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Do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DogAI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BaseAI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Dog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=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hread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.star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rue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try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synchronized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 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Dog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move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06425F">
        <w:rPr>
          <w:rFonts w:ascii="Consolas" w:hAnsi="Consolas"/>
          <w:i/>
          <w:iCs/>
          <w:color w:val="A9B7C6"/>
          <w:lang w:val="en-US"/>
        </w:rPr>
        <w:t>slee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catch </w:t>
      </w:r>
      <w:r w:rsidRPr="0006425F">
        <w:rPr>
          <w:rFonts w:ascii="Consolas" w:hAnsi="Consolas"/>
          <w:color w:val="A9B7C6"/>
          <w:lang w:val="en-US"/>
        </w:rPr>
        <w:t>(InterruptedException ie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notif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boolean </w:t>
      </w:r>
      <w:r w:rsidRPr="0006425F">
        <w:rPr>
          <w:rFonts w:ascii="Consolas" w:hAnsi="Consolas"/>
          <w:color w:val="FFC66D"/>
          <w:lang w:val="en-US"/>
        </w:rPr>
        <w:t>isFlag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>= priori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sectPr w:rsidR="0006425F" w:rsidRPr="0006425F" w:rsidSect="005D2079">
      <w:footerReference w:type="default" r:id="rId11"/>
      <w:headerReference w:type="first" r:id="rId12"/>
      <w:footerReference w:type="first" r:id="rId13"/>
      <w:pgSz w:w="11906" w:h="16838"/>
      <w:pgMar w:top="851" w:right="454" w:bottom="1134" w:left="1418" w:header="85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2F" w:rsidRDefault="00F37F2F" w:rsidP="00A204D2">
      <w:pPr>
        <w:spacing w:after="0" w:line="240" w:lineRule="auto"/>
      </w:pPr>
      <w:r>
        <w:separator/>
      </w:r>
    </w:p>
  </w:endnote>
  <w:endnote w:type="continuationSeparator" w:id="0">
    <w:p w:rsidR="00F37F2F" w:rsidRDefault="00F37F2F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52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9610C7" w:rsidRPr="005D2079" w:rsidRDefault="009610C7" w:rsidP="005D2079">
        <w:pPr>
          <w:pStyle w:val="a8"/>
          <w:jc w:val="right"/>
          <w:rPr>
            <w:rFonts w:asciiTheme="minorHAnsi" w:hAnsiTheme="minorHAnsi" w:cstheme="minorHAnsi"/>
            <w:sz w:val="24"/>
          </w:rPr>
        </w:pPr>
        <w:r w:rsidRPr="005D2079">
          <w:rPr>
            <w:rFonts w:asciiTheme="minorHAnsi" w:hAnsiTheme="minorHAnsi" w:cstheme="minorHAnsi"/>
            <w:sz w:val="24"/>
          </w:rPr>
          <w:fldChar w:fldCharType="begin"/>
        </w:r>
        <w:r w:rsidRPr="005D2079">
          <w:rPr>
            <w:rFonts w:asciiTheme="minorHAnsi" w:hAnsiTheme="minorHAnsi" w:cstheme="minorHAnsi"/>
            <w:sz w:val="24"/>
          </w:rPr>
          <w:instrText>PAGE   \* MERGEFORMAT</w:instrText>
        </w:r>
        <w:r w:rsidRPr="005D2079">
          <w:rPr>
            <w:rFonts w:asciiTheme="minorHAnsi" w:hAnsiTheme="minorHAnsi" w:cstheme="minorHAnsi"/>
            <w:sz w:val="24"/>
          </w:rPr>
          <w:fldChar w:fldCharType="separate"/>
        </w:r>
        <w:r w:rsidR="001A6955">
          <w:rPr>
            <w:rFonts w:asciiTheme="minorHAnsi" w:hAnsiTheme="minorHAnsi" w:cstheme="minorHAnsi"/>
            <w:noProof/>
            <w:sz w:val="24"/>
          </w:rPr>
          <w:t>3</w:t>
        </w:r>
        <w:r w:rsidRPr="005D2079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Default="009610C7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9610C7" w:rsidRPr="00142265" w:rsidRDefault="007C7B52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2F" w:rsidRDefault="00F37F2F" w:rsidP="00A204D2">
      <w:pPr>
        <w:spacing w:after="0" w:line="240" w:lineRule="auto"/>
      </w:pPr>
      <w:r>
        <w:separator/>
      </w:r>
    </w:p>
  </w:footnote>
  <w:footnote w:type="continuationSeparator" w:id="0">
    <w:p w:rsidR="00F37F2F" w:rsidRDefault="00F37F2F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Pr="00C22B2C" w:rsidRDefault="00B14007" w:rsidP="00A204D2">
    <w:pPr>
      <w:pStyle w:val="a3"/>
      <w:spacing w:before="96" w:beforeAutospacing="0" w:after="0" w:afterAutospacing="0"/>
      <w:ind w:left="547" w:hanging="547"/>
      <w:jc w:val="center"/>
    </w:pPr>
    <w:r>
      <w:rPr>
        <w:rFonts w:eastAsia="+mn-ea"/>
        <w:color w:val="000000"/>
        <w:kern w:val="24"/>
      </w:rPr>
      <w:t>МИНИСТЕРСТВО НАУКИ</w:t>
    </w:r>
    <w:r w:rsidR="009610C7" w:rsidRPr="00C22B2C">
      <w:rPr>
        <w:rFonts w:eastAsia="+mn-ea"/>
        <w:color w:val="000000"/>
        <w:kern w:val="24"/>
      </w:rPr>
      <w:t xml:space="preserve"> И </w:t>
    </w:r>
    <w:r>
      <w:rPr>
        <w:rFonts w:eastAsia="+mn-ea"/>
        <w:color w:val="000000"/>
        <w:kern w:val="24"/>
      </w:rPr>
      <w:t xml:space="preserve">ВЫСШЕГО ОБРАЗОВАНИЯ </w:t>
    </w:r>
    <w:r w:rsidR="009610C7" w:rsidRPr="00C22B2C">
      <w:rPr>
        <w:rFonts w:eastAsia="+mn-ea"/>
        <w:color w:val="000000"/>
        <w:kern w:val="24"/>
      </w:rPr>
      <w:t>РОССИЙСКОЙ ФЕДЕРАЦИИ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9610C7" w:rsidRPr="00A204D2" w:rsidRDefault="009610C7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1E1075"/>
    <w:multiLevelType w:val="hybridMultilevel"/>
    <w:tmpl w:val="1FAA3E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14D1"/>
    <w:multiLevelType w:val="hybridMultilevel"/>
    <w:tmpl w:val="6FB870AA"/>
    <w:lvl w:ilvl="0" w:tplc="9E14160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DA33F6"/>
    <w:multiLevelType w:val="hybridMultilevel"/>
    <w:tmpl w:val="585AD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EA1473"/>
    <w:multiLevelType w:val="hybridMultilevel"/>
    <w:tmpl w:val="6A9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712F4"/>
    <w:multiLevelType w:val="hybridMultilevel"/>
    <w:tmpl w:val="761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6"/>
  </w:num>
  <w:num w:numId="17">
    <w:abstractNumId w:val="13"/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10A0E"/>
    <w:rsid w:val="0002238C"/>
    <w:rsid w:val="00031EEF"/>
    <w:rsid w:val="00044500"/>
    <w:rsid w:val="00060AEC"/>
    <w:rsid w:val="0006425F"/>
    <w:rsid w:val="000762A2"/>
    <w:rsid w:val="0008784D"/>
    <w:rsid w:val="0009229F"/>
    <w:rsid w:val="000B06B8"/>
    <w:rsid w:val="000D1ACF"/>
    <w:rsid w:val="000D5074"/>
    <w:rsid w:val="0011141A"/>
    <w:rsid w:val="00122AF6"/>
    <w:rsid w:val="00133998"/>
    <w:rsid w:val="0014111E"/>
    <w:rsid w:val="00142265"/>
    <w:rsid w:val="001638F7"/>
    <w:rsid w:val="0018221C"/>
    <w:rsid w:val="0019611F"/>
    <w:rsid w:val="001A145B"/>
    <w:rsid w:val="001A66F7"/>
    <w:rsid w:val="001A6955"/>
    <w:rsid w:val="001C5B90"/>
    <w:rsid w:val="001D59C0"/>
    <w:rsid w:val="001E622A"/>
    <w:rsid w:val="00224EAC"/>
    <w:rsid w:val="002311E8"/>
    <w:rsid w:val="00246DFC"/>
    <w:rsid w:val="002519C7"/>
    <w:rsid w:val="00261C43"/>
    <w:rsid w:val="00277B44"/>
    <w:rsid w:val="0029751E"/>
    <w:rsid w:val="002C4387"/>
    <w:rsid w:val="002D37B0"/>
    <w:rsid w:val="002E1ED4"/>
    <w:rsid w:val="00304C6F"/>
    <w:rsid w:val="0031210B"/>
    <w:rsid w:val="00316F3E"/>
    <w:rsid w:val="00362031"/>
    <w:rsid w:val="003643CE"/>
    <w:rsid w:val="00370DF6"/>
    <w:rsid w:val="003758CA"/>
    <w:rsid w:val="0037663F"/>
    <w:rsid w:val="00383ACD"/>
    <w:rsid w:val="00392ABC"/>
    <w:rsid w:val="003A1EE4"/>
    <w:rsid w:val="003B03B7"/>
    <w:rsid w:val="003C0CE7"/>
    <w:rsid w:val="003F6B25"/>
    <w:rsid w:val="0040114E"/>
    <w:rsid w:val="004213A8"/>
    <w:rsid w:val="00441B94"/>
    <w:rsid w:val="004455F8"/>
    <w:rsid w:val="00460327"/>
    <w:rsid w:val="004754C1"/>
    <w:rsid w:val="00493BFA"/>
    <w:rsid w:val="004C3629"/>
    <w:rsid w:val="004D2FD3"/>
    <w:rsid w:val="004E23F8"/>
    <w:rsid w:val="004E3E04"/>
    <w:rsid w:val="004F08F3"/>
    <w:rsid w:val="004F0C88"/>
    <w:rsid w:val="00501428"/>
    <w:rsid w:val="00511F37"/>
    <w:rsid w:val="005378A6"/>
    <w:rsid w:val="00547FAE"/>
    <w:rsid w:val="00554902"/>
    <w:rsid w:val="00576CA4"/>
    <w:rsid w:val="005914FE"/>
    <w:rsid w:val="005C51D5"/>
    <w:rsid w:val="005D2079"/>
    <w:rsid w:val="005E0478"/>
    <w:rsid w:val="005E7246"/>
    <w:rsid w:val="005F508C"/>
    <w:rsid w:val="00620693"/>
    <w:rsid w:val="006365B5"/>
    <w:rsid w:val="0066412D"/>
    <w:rsid w:val="00672FD4"/>
    <w:rsid w:val="00680168"/>
    <w:rsid w:val="00681FE7"/>
    <w:rsid w:val="00684437"/>
    <w:rsid w:val="00684A23"/>
    <w:rsid w:val="006930A5"/>
    <w:rsid w:val="006950F5"/>
    <w:rsid w:val="00695177"/>
    <w:rsid w:val="00697BCB"/>
    <w:rsid w:val="006A0CD0"/>
    <w:rsid w:val="006B32FE"/>
    <w:rsid w:val="006D7725"/>
    <w:rsid w:val="006F066B"/>
    <w:rsid w:val="006F47CD"/>
    <w:rsid w:val="00701BF6"/>
    <w:rsid w:val="007240E4"/>
    <w:rsid w:val="00724465"/>
    <w:rsid w:val="007424EC"/>
    <w:rsid w:val="00744C56"/>
    <w:rsid w:val="00751FBF"/>
    <w:rsid w:val="007555D4"/>
    <w:rsid w:val="007712A7"/>
    <w:rsid w:val="00784DCE"/>
    <w:rsid w:val="007977DC"/>
    <w:rsid w:val="007C7B52"/>
    <w:rsid w:val="007D0EE6"/>
    <w:rsid w:val="00835878"/>
    <w:rsid w:val="00847F6F"/>
    <w:rsid w:val="0085166C"/>
    <w:rsid w:val="008633B1"/>
    <w:rsid w:val="008A0DEB"/>
    <w:rsid w:val="008A57A8"/>
    <w:rsid w:val="008D1E0A"/>
    <w:rsid w:val="008D7A71"/>
    <w:rsid w:val="008E4962"/>
    <w:rsid w:val="00927426"/>
    <w:rsid w:val="0093606F"/>
    <w:rsid w:val="009610C7"/>
    <w:rsid w:val="0096222C"/>
    <w:rsid w:val="00966BC6"/>
    <w:rsid w:val="00972E7D"/>
    <w:rsid w:val="009912EF"/>
    <w:rsid w:val="009D2C23"/>
    <w:rsid w:val="009F476F"/>
    <w:rsid w:val="00A030BC"/>
    <w:rsid w:val="00A204D2"/>
    <w:rsid w:val="00A21C9B"/>
    <w:rsid w:val="00A24C09"/>
    <w:rsid w:val="00A437EF"/>
    <w:rsid w:val="00A54DCC"/>
    <w:rsid w:val="00A62783"/>
    <w:rsid w:val="00A818EC"/>
    <w:rsid w:val="00AB5B50"/>
    <w:rsid w:val="00AC6370"/>
    <w:rsid w:val="00AD57E5"/>
    <w:rsid w:val="00AE425A"/>
    <w:rsid w:val="00AE59EE"/>
    <w:rsid w:val="00AF48F4"/>
    <w:rsid w:val="00B007FC"/>
    <w:rsid w:val="00B0373E"/>
    <w:rsid w:val="00B1270F"/>
    <w:rsid w:val="00B14007"/>
    <w:rsid w:val="00B40571"/>
    <w:rsid w:val="00B44948"/>
    <w:rsid w:val="00B5158A"/>
    <w:rsid w:val="00B54C3A"/>
    <w:rsid w:val="00B65A70"/>
    <w:rsid w:val="00BB148B"/>
    <w:rsid w:val="00BC6596"/>
    <w:rsid w:val="00BC7917"/>
    <w:rsid w:val="00BE201A"/>
    <w:rsid w:val="00BE5A1E"/>
    <w:rsid w:val="00BF7BEB"/>
    <w:rsid w:val="00C01F02"/>
    <w:rsid w:val="00C10048"/>
    <w:rsid w:val="00C16420"/>
    <w:rsid w:val="00C22B2C"/>
    <w:rsid w:val="00C26475"/>
    <w:rsid w:val="00C451B7"/>
    <w:rsid w:val="00C512EA"/>
    <w:rsid w:val="00C621AF"/>
    <w:rsid w:val="00C64F7B"/>
    <w:rsid w:val="00C74C68"/>
    <w:rsid w:val="00C87897"/>
    <w:rsid w:val="00CA7647"/>
    <w:rsid w:val="00CB1781"/>
    <w:rsid w:val="00CE1283"/>
    <w:rsid w:val="00CE42BC"/>
    <w:rsid w:val="00D1210A"/>
    <w:rsid w:val="00D7229F"/>
    <w:rsid w:val="00D81133"/>
    <w:rsid w:val="00DB4CB5"/>
    <w:rsid w:val="00DB6856"/>
    <w:rsid w:val="00DD1C93"/>
    <w:rsid w:val="00DE5183"/>
    <w:rsid w:val="00DE5222"/>
    <w:rsid w:val="00DF64FE"/>
    <w:rsid w:val="00E009F8"/>
    <w:rsid w:val="00E054DF"/>
    <w:rsid w:val="00E12951"/>
    <w:rsid w:val="00E64B4C"/>
    <w:rsid w:val="00E74AB0"/>
    <w:rsid w:val="00E83A04"/>
    <w:rsid w:val="00E85144"/>
    <w:rsid w:val="00E85A14"/>
    <w:rsid w:val="00EA1EC7"/>
    <w:rsid w:val="00ED6A7C"/>
    <w:rsid w:val="00EF54D7"/>
    <w:rsid w:val="00F2108F"/>
    <w:rsid w:val="00F21AC1"/>
    <w:rsid w:val="00F37F2F"/>
    <w:rsid w:val="00F419B1"/>
    <w:rsid w:val="00F42194"/>
    <w:rsid w:val="00F43B67"/>
    <w:rsid w:val="00F47AD3"/>
    <w:rsid w:val="00F53565"/>
    <w:rsid w:val="00F90A76"/>
    <w:rsid w:val="00F977ED"/>
    <w:rsid w:val="00FC0FD7"/>
    <w:rsid w:val="00FD185A"/>
    <w:rsid w:val="00FD36C6"/>
    <w:rsid w:val="00FD4E42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4712D5D9-6E06-4B74-BD06-294A27EC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люк Евгений Александрович</dc:creator>
  <cp:lastModifiedBy>Владимир Горбанёв</cp:lastModifiedBy>
  <cp:revision>13</cp:revision>
  <cp:lastPrinted>2015-09-08T06:01:00Z</cp:lastPrinted>
  <dcterms:created xsi:type="dcterms:W3CDTF">2019-05-31T14:37:00Z</dcterms:created>
  <dcterms:modified xsi:type="dcterms:W3CDTF">2020-04-21T10:31:00Z</dcterms:modified>
</cp:coreProperties>
</file>